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70" w:dyaOrig="10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84924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70" w:dyaOrig="10" w14:anchorId="588C2AF1">
                          <v:shape id="_x0000_i1026" type="#_x0000_t75" style="width:468.6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384924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3D885078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3F6CEB">
        <w:rPr>
          <w:sz w:val="24"/>
          <w:szCs w:val="24"/>
        </w:rPr>
        <w:t>8.1.2023</w:t>
      </w:r>
      <w:r w:rsidRPr="00095AD0">
        <w:rPr>
          <w:sz w:val="24"/>
          <w:szCs w:val="24"/>
        </w:rPr>
        <w:t xml:space="preserve">                                                                     </w:t>
      </w:r>
      <w:r w:rsidR="00DE243A">
        <w:rPr>
          <w:sz w:val="24"/>
          <w:szCs w:val="24"/>
        </w:rPr>
        <w:tab/>
      </w:r>
      <w:r w:rsidR="00A3359A">
        <w:rPr>
          <w:sz w:val="24"/>
          <w:szCs w:val="24"/>
        </w:rPr>
        <w:t>Kielce, dn.</w:t>
      </w:r>
      <w:r w:rsidR="00D26A43">
        <w:rPr>
          <w:sz w:val="24"/>
          <w:szCs w:val="24"/>
        </w:rPr>
        <w:t xml:space="preserve"> </w:t>
      </w:r>
      <w:r w:rsidR="007C1C62">
        <w:rPr>
          <w:sz w:val="24"/>
          <w:szCs w:val="24"/>
        </w:rPr>
        <w:t>06.02</w:t>
      </w:r>
      <w:r w:rsidR="003F6CEB">
        <w:rPr>
          <w:sz w:val="24"/>
          <w:szCs w:val="24"/>
        </w:rPr>
        <w:t>.2023</w:t>
      </w:r>
      <w:r w:rsidR="00DE243A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50B2CFF8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3F6CEB">
        <w:rPr>
          <w:b/>
          <w:sz w:val="24"/>
          <w:szCs w:val="24"/>
        </w:rPr>
        <w:t>1</w:t>
      </w:r>
      <w:r w:rsidR="00917B95" w:rsidRPr="0091014D">
        <w:rPr>
          <w:b/>
          <w:sz w:val="24"/>
          <w:szCs w:val="24"/>
        </w:rPr>
        <w:t>/N/</w:t>
      </w:r>
      <w:r w:rsidR="00B302E6">
        <w:rPr>
          <w:b/>
          <w:sz w:val="24"/>
          <w:szCs w:val="24"/>
        </w:rPr>
        <w:t>VI</w:t>
      </w:r>
      <w:r w:rsidR="003F6CEB">
        <w:rPr>
          <w:b/>
          <w:sz w:val="24"/>
          <w:szCs w:val="24"/>
        </w:rPr>
        <w:t>I</w:t>
      </w:r>
      <w:r w:rsidR="00B302E6">
        <w:rPr>
          <w:b/>
          <w:sz w:val="24"/>
          <w:szCs w:val="24"/>
        </w:rPr>
        <w:t>/</w:t>
      </w:r>
      <w:r w:rsidR="00917B95" w:rsidRPr="0091014D">
        <w:rPr>
          <w:b/>
          <w:sz w:val="24"/>
          <w:szCs w:val="24"/>
        </w:rPr>
        <w:t>RPO/202</w:t>
      </w:r>
      <w:r w:rsidR="003F6CEB">
        <w:rPr>
          <w:b/>
          <w:sz w:val="24"/>
          <w:szCs w:val="24"/>
        </w:rPr>
        <w:t>3</w:t>
      </w:r>
    </w:p>
    <w:p w14:paraId="42437192" w14:textId="1D8B753A" w:rsidR="00477C1F" w:rsidRPr="00B302E6" w:rsidRDefault="00477C1F" w:rsidP="005A18BF">
      <w:pPr>
        <w:spacing w:line="360" w:lineRule="auto"/>
        <w:jc w:val="both"/>
        <w:rPr>
          <w:sz w:val="24"/>
          <w:szCs w:val="24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nr RPSW.0</w:t>
      </w:r>
      <w:r w:rsidR="003F6CEB">
        <w:rPr>
          <w:sz w:val="24"/>
          <w:szCs w:val="24"/>
        </w:rPr>
        <w:t xml:space="preserve">7.04.00.26-0077/16 </w:t>
      </w:r>
      <w:r w:rsidRPr="000F5501">
        <w:rPr>
          <w:sz w:val="24"/>
          <w:szCs w:val="24"/>
        </w:rPr>
        <w:t>pn.</w:t>
      </w:r>
      <w:bookmarkStart w:id="0" w:name="_Hlk75955311"/>
      <w:r w:rsidR="002C0E38" w:rsidRPr="002C0E38">
        <w:rPr>
          <w:b/>
          <w:i/>
          <w:iCs/>
          <w:sz w:val="24"/>
          <w:szCs w:val="24"/>
        </w:rPr>
        <w:t xml:space="preserve"> </w:t>
      </w:r>
      <w:r w:rsidR="00B302E6">
        <w:rPr>
          <w:b/>
          <w:i/>
          <w:iCs/>
          <w:sz w:val="24"/>
          <w:szCs w:val="24"/>
        </w:rPr>
        <w:t xml:space="preserve">,, </w:t>
      </w:r>
      <w:r w:rsidR="003F6CEB">
        <w:rPr>
          <w:b/>
          <w:i/>
          <w:iCs/>
          <w:sz w:val="24"/>
          <w:szCs w:val="24"/>
        </w:rPr>
        <w:t>Rozbudowa i modernizacja istniejącej infrastruktury edukacyjno-sportowej na terenie Gminy Jędrzejów</w:t>
      </w:r>
      <w:r w:rsidR="00B302E6">
        <w:rPr>
          <w:b/>
          <w:i/>
          <w:iCs/>
          <w:sz w:val="24"/>
          <w:szCs w:val="24"/>
        </w:rPr>
        <w:t>”</w:t>
      </w:r>
      <w:r w:rsidR="002C0E38" w:rsidRPr="009B0D1E">
        <w:rPr>
          <w:bCs/>
          <w:i/>
          <w:iCs/>
          <w:sz w:val="24"/>
          <w:szCs w:val="24"/>
        </w:rPr>
        <w:t>,</w:t>
      </w:r>
      <w:bookmarkEnd w:id="0"/>
      <w:r w:rsidR="00A3359A">
        <w:rPr>
          <w:bCs/>
          <w:sz w:val="24"/>
          <w:szCs w:val="24"/>
        </w:rPr>
        <w:t xml:space="preserve"> </w:t>
      </w:r>
      <w:r w:rsidRPr="000F5501">
        <w:rPr>
          <w:sz w:val="24"/>
          <w:szCs w:val="24"/>
        </w:rPr>
        <w:t xml:space="preserve">realizowanego w ramach Działania </w:t>
      </w:r>
      <w:r w:rsidR="003F6CEB">
        <w:rPr>
          <w:sz w:val="24"/>
          <w:szCs w:val="24"/>
        </w:rPr>
        <w:t>7.4</w:t>
      </w:r>
      <w:r w:rsidRPr="000F5501">
        <w:rPr>
          <w:sz w:val="24"/>
          <w:szCs w:val="24"/>
        </w:rPr>
        <w:t xml:space="preserve"> </w:t>
      </w:r>
      <w:r w:rsidR="00793DC9">
        <w:rPr>
          <w:sz w:val="24"/>
          <w:szCs w:val="24"/>
        </w:rPr>
        <w:t xml:space="preserve">- </w:t>
      </w:r>
      <w:r w:rsidRPr="000F5501">
        <w:rPr>
          <w:sz w:val="24"/>
          <w:szCs w:val="24"/>
        </w:rPr>
        <w:t>„</w:t>
      </w:r>
      <w:r w:rsidR="00B302E6">
        <w:rPr>
          <w:sz w:val="24"/>
          <w:szCs w:val="24"/>
        </w:rPr>
        <w:t>R</w:t>
      </w:r>
      <w:r w:rsidR="003F6CEB">
        <w:rPr>
          <w:sz w:val="24"/>
          <w:szCs w:val="24"/>
        </w:rPr>
        <w:t>ozwój infrastruktury edukacyjnej i szkoleniowej”</w:t>
      </w:r>
      <w:r w:rsidRPr="000F5501">
        <w:rPr>
          <w:sz w:val="24"/>
          <w:szCs w:val="24"/>
        </w:rPr>
        <w:t xml:space="preserve">, </w:t>
      </w:r>
      <w:r w:rsidR="003F6CEB">
        <w:rPr>
          <w:sz w:val="24"/>
          <w:szCs w:val="24"/>
        </w:rPr>
        <w:t>7</w:t>
      </w:r>
      <w:r w:rsidRPr="000F5501">
        <w:rPr>
          <w:sz w:val="24"/>
          <w:szCs w:val="24"/>
        </w:rPr>
        <w:t xml:space="preserve"> Osi priorytetowej </w:t>
      </w:r>
      <w:r w:rsidR="00793DC9">
        <w:rPr>
          <w:sz w:val="24"/>
          <w:szCs w:val="24"/>
        </w:rPr>
        <w:t xml:space="preserve">- </w:t>
      </w:r>
      <w:r w:rsidRPr="000F5501">
        <w:rPr>
          <w:sz w:val="24"/>
          <w:szCs w:val="24"/>
        </w:rPr>
        <w:t>„</w:t>
      </w:r>
      <w:r w:rsidR="003F6CEB">
        <w:rPr>
          <w:sz w:val="24"/>
          <w:szCs w:val="24"/>
        </w:rPr>
        <w:t>Sprawne usługi publiczne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 xml:space="preserve">przeprowadzonej w </w:t>
      </w:r>
      <w:r w:rsidRPr="0091014D">
        <w:rPr>
          <w:rFonts w:eastAsia="Calibri"/>
          <w:sz w:val="24"/>
          <w:szCs w:val="24"/>
          <w:lang w:eastAsia="en-US"/>
        </w:rPr>
        <w:t>mie</w:t>
      </w:r>
      <w:r w:rsidR="003B27D2">
        <w:rPr>
          <w:rFonts w:eastAsia="Calibri"/>
          <w:sz w:val="24"/>
          <w:szCs w:val="24"/>
          <w:lang w:eastAsia="en-US"/>
        </w:rPr>
        <w:t>jscu realizacji projektu,  tj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F6CEB">
        <w:rPr>
          <w:rFonts w:eastAsia="Calibri"/>
          <w:sz w:val="24"/>
          <w:szCs w:val="24"/>
          <w:lang w:eastAsia="en-US"/>
        </w:rPr>
        <w:t>ul. 11-go Listopada 33a, 28-300 Jędrzejów</w:t>
      </w:r>
      <w:r w:rsidR="002C0E38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w dniu </w:t>
      </w:r>
      <w:r w:rsidR="00634043">
        <w:rPr>
          <w:sz w:val="24"/>
          <w:szCs w:val="24"/>
        </w:rPr>
        <w:t>1</w:t>
      </w:r>
      <w:r w:rsidR="003F6CEB">
        <w:rPr>
          <w:sz w:val="24"/>
          <w:szCs w:val="24"/>
        </w:rPr>
        <w:t>7.01.2023</w:t>
      </w:r>
      <w:r w:rsidR="005A18BF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7A45B2F6" w14:textId="77777777" w:rsidR="005A18BF" w:rsidRDefault="00C9771A" w:rsidP="005A18B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5263DB03" w14:textId="77777777" w:rsidR="005A18BF" w:rsidRDefault="00401C84" w:rsidP="005A18BF">
      <w:pPr>
        <w:spacing w:line="360" w:lineRule="auto"/>
        <w:ind w:left="720"/>
        <w:jc w:val="both"/>
        <w:rPr>
          <w:sz w:val="24"/>
          <w:szCs w:val="24"/>
          <w:u w:val="single"/>
        </w:rPr>
      </w:pPr>
      <w:r w:rsidRPr="005A18BF">
        <w:rPr>
          <w:sz w:val="24"/>
          <w:szCs w:val="24"/>
        </w:rPr>
        <w:t xml:space="preserve">Gmina </w:t>
      </w:r>
      <w:r w:rsidR="003F6CEB" w:rsidRPr="005A18BF">
        <w:rPr>
          <w:sz w:val="24"/>
          <w:szCs w:val="24"/>
        </w:rPr>
        <w:t>Jędrzejów</w:t>
      </w:r>
    </w:p>
    <w:p w14:paraId="45519DD7" w14:textId="4477692F" w:rsidR="003F6CEB" w:rsidRPr="005A18BF" w:rsidRDefault="003F6CEB" w:rsidP="005A18BF">
      <w:pPr>
        <w:spacing w:line="360" w:lineRule="auto"/>
        <w:ind w:left="720"/>
        <w:jc w:val="both"/>
        <w:rPr>
          <w:sz w:val="24"/>
          <w:szCs w:val="24"/>
          <w:u w:val="single"/>
        </w:rPr>
      </w:pPr>
      <w:r w:rsidRPr="005A18BF">
        <w:rPr>
          <w:sz w:val="24"/>
          <w:szCs w:val="24"/>
        </w:rPr>
        <w:t>ul. 11 Listopada 33a</w:t>
      </w:r>
      <w:r w:rsidR="005A18BF">
        <w:rPr>
          <w:sz w:val="24"/>
          <w:szCs w:val="24"/>
          <w:u w:val="single"/>
        </w:rPr>
        <w:t xml:space="preserve">, </w:t>
      </w:r>
      <w:r w:rsidRPr="005A18BF">
        <w:rPr>
          <w:sz w:val="24"/>
          <w:szCs w:val="24"/>
        </w:rPr>
        <w:t>28-300 Jędrzejów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5D562BE0" w:rsidR="004F688D" w:rsidRPr="0091014D" w:rsidRDefault="003A7678" w:rsidP="004A76F0">
      <w:pPr>
        <w:tabs>
          <w:tab w:val="left" w:pos="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nostki samorządu terytorialnego lub samorządowe osoby prawne.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782BF549" w:rsidR="00D41E0D" w:rsidRDefault="004A017B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bnik Gminy </w:t>
      </w:r>
      <w:r w:rsidR="003A7678">
        <w:rPr>
          <w:sz w:val="24"/>
          <w:szCs w:val="24"/>
        </w:rPr>
        <w:t>Jędrzejów</w:t>
      </w:r>
      <w:r>
        <w:rPr>
          <w:sz w:val="24"/>
          <w:szCs w:val="24"/>
        </w:rPr>
        <w:t xml:space="preserve"> – </w:t>
      </w:r>
      <w:r w:rsidR="003A7678">
        <w:rPr>
          <w:sz w:val="24"/>
          <w:szCs w:val="24"/>
        </w:rPr>
        <w:t xml:space="preserve">Bożena </w:t>
      </w:r>
      <w:proofErr w:type="spellStart"/>
      <w:r w:rsidR="003A7678">
        <w:rPr>
          <w:sz w:val="24"/>
          <w:szCs w:val="24"/>
        </w:rPr>
        <w:t>Ciepluch</w:t>
      </w:r>
      <w:proofErr w:type="spellEnd"/>
    </w:p>
    <w:p w14:paraId="4B862554" w14:textId="6D81F2D9" w:rsidR="004A017B" w:rsidRPr="0091014D" w:rsidRDefault="003A7678" w:rsidP="003A7678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urmistrz Miasta Jędrzejów</w:t>
      </w:r>
      <w:r w:rsidR="004A017B">
        <w:rPr>
          <w:sz w:val="24"/>
          <w:szCs w:val="24"/>
        </w:rPr>
        <w:t xml:space="preserve"> </w:t>
      </w:r>
      <w:r>
        <w:rPr>
          <w:sz w:val="24"/>
          <w:szCs w:val="24"/>
        </w:rPr>
        <w:t>– Marcin Piszczka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3CF7D798" w:rsidR="00403FA5" w:rsidRPr="0091014D" w:rsidRDefault="00A00C73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I</w:t>
      </w:r>
      <w:r w:rsidR="005B4CA7">
        <w:rPr>
          <w:sz w:val="24"/>
          <w:szCs w:val="24"/>
        </w:rPr>
        <w:t>I Oś priorytetowa – „Sprawne usługi publiczne”.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67F17627" w14:textId="6779DD54" w:rsidR="005438D9" w:rsidRPr="0091014D" w:rsidRDefault="00083BB5" w:rsidP="00A00C7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5B4CA7">
        <w:rPr>
          <w:sz w:val="24"/>
          <w:szCs w:val="24"/>
        </w:rPr>
        <w:t>7.4</w:t>
      </w:r>
      <w:r w:rsidR="00A00C73">
        <w:rPr>
          <w:sz w:val="24"/>
          <w:szCs w:val="24"/>
        </w:rPr>
        <w:t xml:space="preserve"> ,, </w:t>
      </w:r>
      <w:r w:rsidR="005B4CA7">
        <w:rPr>
          <w:sz w:val="24"/>
          <w:szCs w:val="24"/>
        </w:rPr>
        <w:t>Rozwój infrastruktury edukacyjnej i szkoleniowej”</w:t>
      </w:r>
    </w:p>
    <w:p w14:paraId="37EB27BE" w14:textId="77777777" w:rsidR="00995E62" w:rsidRPr="008B7E53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" w:name="OLE_LINK4"/>
      <w:bookmarkStart w:id="2" w:name="OLE_LINK5"/>
    </w:p>
    <w:p w14:paraId="1ECCF6D9" w14:textId="53A9509E" w:rsidR="008B7E53" w:rsidRPr="0091014D" w:rsidRDefault="00463E23" w:rsidP="00A00C73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„</w:t>
      </w:r>
      <w:r w:rsidR="00BD64CB">
        <w:rPr>
          <w:b/>
          <w:i/>
          <w:iCs/>
          <w:sz w:val="24"/>
          <w:szCs w:val="24"/>
        </w:rPr>
        <w:t xml:space="preserve">Rozbudowa i modernizacja istniejącej infrastruktury edukacyjno-sportowej </w:t>
      </w:r>
      <w:r>
        <w:rPr>
          <w:b/>
          <w:i/>
          <w:iCs/>
          <w:sz w:val="24"/>
          <w:szCs w:val="24"/>
        </w:rPr>
        <w:br/>
      </w:r>
      <w:r w:rsidR="00BD64CB">
        <w:rPr>
          <w:b/>
          <w:i/>
          <w:iCs/>
          <w:sz w:val="24"/>
          <w:szCs w:val="24"/>
        </w:rPr>
        <w:t>na terenie Gminy Jędrzejów”</w:t>
      </w:r>
    </w:p>
    <w:bookmarkEnd w:id="1"/>
    <w:bookmarkEnd w:id="2"/>
    <w:p w14:paraId="3941E80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kres realizacji projektu:</w:t>
      </w:r>
    </w:p>
    <w:p w14:paraId="306EB812" w14:textId="5ADE2F11" w:rsidR="00524037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BD64CB">
        <w:rPr>
          <w:sz w:val="24"/>
          <w:szCs w:val="24"/>
        </w:rPr>
        <w:t>16.03.2020</w:t>
      </w:r>
      <w:r w:rsidR="00F2578E">
        <w:rPr>
          <w:sz w:val="24"/>
          <w:szCs w:val="24"/>
        </w:rPr>
        <w:t xml:space="preserve"> r.</w:t>
      </w:r>
    </w:p>
    <w:p w14:paraId="2298637B" w14:textId="475A170C" w:rsidR="00C9771A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>a</w:t>
      </w:r>
      <w:r w:rsidR="008D7EC7">
        <w:rPr>
          <w:sz w:val="24"/>
          <w:szCs w:val="24"/>
        </w:rPr>
        <w:t>kończenie</w:t>
      </w:r>
      <w:r w:rsidR="008B7E53">
        <w:rPr>
          <w:sz w:val="24"/>
          <w:szCs w:val="24"/>
        </w:rPr>
        <w:t xml:space="preserve"> re</w:t>
      </w:r>
      <w:r w:rsidR="00F2578E">
        <w:rPr>
          <w:sz w:val="24"/>
          <w:szCs w:val="24"/>
        </w:rPr>
        <w:t xml:space="preserve">alizacji projektu – </w:t>
      </w:r>
      <w:r w:rsidR="00BD64CB">
        <w:rPr>
          <w:sz w:val="24"/>
          <w:szCs w:val="24"/>
        </w:rPr>
        <w:t>17.01.2023</w:t>
      </w:r>
      <w:r w:rsidR="00F2578E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4FA3179F" w14:textId="16CCD2E0" w:rsidR="008B7E53" w:rsidRPr="007121AB" w:rsidRDefault="00E86CD3" w:rsidP="00283C27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 RPSW.0</w:t>
      </w:r>
      <w:r w:rsidR="000152F0">
        <w:rPr>
          <w:sz w:val="24"/>
          <w:szCs w:val="24"/>
        </w:rPr>
        <w:t>7.04.00-26-</w:t>
      </w:r>
      <w:r w:rsidR="007121AB">
        <w:rPr>
          <w:sz w:val="24"/>
          <w:szCs w:val="24"/>
        </w:rPr>
        <w:t>0077/16</w:t>
      </w:r>
      <w:r w:rsidR="00283C27">
        <w:rPr>
          <w:sz w:val="24"/>
          <w:szCs w:val="24"/>
        </w:rPr>
        <w:t>-00</w:t>
      </w:r>
      <w:r w:rsidR="007F11CD" w:rsidRPr="0091014D">
        <w:rPr>
          <w:sz w:val="24"/>
          <w:szCs w:val="24"/>
        </w:rPr>
        <w:t xml:space="preserve">   </w:t>
      </w:r>
      <w:r w:rsidRPr="0091014D">
        <w:rPr>
          <w:sz w:val="24"/>
          <w:szCs w:val="24"/>
        </w:rPr>
        <w:t xml:space="preserve"> o  dofinansowanie projektu nr RPSW.0</w:t>
      </w:r>
      <w:r w:rsidR="007121AB">
        <w:rPr>
          <w:sz w:val="24"/>
          <w:szCs w:val="24"/>
        </w:rPr>
        <w:t>7.04.00-26-0077/16</w:t>
      </w:r>
      <w:r w:rsidRPr="0091014D">
        <w:rPr>
          <w:sz w:val="24"/>
          <w:szCs w:val="24"/>
        </w:rPr>
        <w:t xml:space="preserve"> pn.</w:t>
      </w:r>
      <w:r w:rsidR="007121AB">
        <w:rPr>
          <w:sz w:val="24"/>
          <w:szCs w:val="24"/>
        </w:rPr>
        <w:t xml:space="preserve"> </w:t>
      </w:r>
      <w:r w:rsidR="007121AB">
        <w:rPr>
          <w:b/>
          <w:bCs/>
          <w:sz w:val="24"/>
          <w:szCs w:val="24"/>
        </w:rPr>
        <w:t xml:space="preserve">,,Rozbudowa </w:t>
      </w:r>
      <w:r w:rsidR="00283C27">
        <w:rPr>
          <w:b/>
          <w:bCs/>
          <w:sz w:val="24"/>
          <w:szCs w:val="24"/>
        </w:rPr>
        <w:br/>
      </w:r>
      <w:r w:rsidR="007121AB">
        <w:rPr>
          <w:b/>
          <w:bCs/>
          <w:sz w:val="24"/>
          <w:szCs w:val="24"/>
        </w:rPr>
        <w:t>i modernizacja istniejącej infrastruktury edukacyjno-sportowej na terenie Gminy Jędrzejów”.</w:t>
      </w:r>
    </w:p>
    <w:p w14:paraId="444AFBEE" w14:textId="3ECE02FB" w:rsidR="00A04C15" w:rsidRPr="0091014D" w:rsidRDefault="00E86CD3" w:rsidP="008B7E5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</w:t>
      </w:r>
      <w:r w:rsidR="00A04C15" w:rsidRPr="0091014D">
        <w:rPr>
          <w:sz w:val="24"/>
          <w:szCs w:val="24"/>
          <w:u w:val="single"/>
        </w:rPr>
        <w:t>Osoby przeprowadzające kontrolę:</w:t>
      </w:r>
    </w:p>
    <w:p w14:paraId="0BAFA3DE" w14:textId="4AC29E49" w:rsidR="00C9771A" w:rsidRPr="0091014D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7121AB">
        <w:rPr>
          <w:sz w:val="24"/>
          <w:szCs w:val="24"/>
        </w:rPr>
        <w:t>1</w:t>
      </w:r>
      <w:r w:rsidR="006F4E90">
        <w:rPr>
          <w:sz w:val="24"/>
          <w:szCs w:val="24"/>
        </w:rPr>
        <w:t>/N/VI</w:t>
      </w:r>
      <w:r w:rsidR="007121AB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7121AB">
        <w:rPr>
          <w:sz w:val="24"/>
          <w:szCs w:val="24"/>
        </w:rPr>
        <w:t>3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7121AB">
        <w:rPr>
          <w:sz w:val="24"/>
          <w:szCs w:val="24"/>
        </w:rPr>
        <w:t>09.01.2023</w:t>
      </w:r>
      <w:r w:rsidR="00283C27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 </w:t>
      </w:r>
      <w:r w:rsidR="0093205A" w:rsidRPr="0091014D">
        <w:rPr>
          <w:sz w:val="24"/>
          <w:szCs w:val="24"/>
        </w:rPr>
        <w:t>Pan</w:t>
      </w:r>
      <w:r w:rsidR="007121AB">
        <w:rPr>
          <w:sz w:val="24"/>
          <w:szCs w:val="24"/>
        </w:rPr>
        <w:t xml:space="preserve">a Dariusza Kowalskiego w zastępstwie </w:t>
      </w:r>
      <w:r w:rsidR="0093205A" w:rsidRPr="0091014D">
        <w:rPr>
          <w:sz w:val="24"/>
          <w:szCs w:val="24"/>
        </w:rPr>
        <w:t xml:space="preserve"> Z-</w:t>
      </w:r>
      <w:proofErr w:type="spellStart"/>
      <w:r w:rsidR="0093205A" w:rsidRPr="0091014D">
        <w:rPr>
          <w:sz w:val="24"/>
          <w:szCs w:val="24"/>
        </w:rPr>
        <w:t>c</w:t>
      </w:r>
      <w:r w:rsidR="007121AB">
        <w:rPr>
          <w:sz w:val="24"/>
          <w:szCs w:val="24"/>
        </w:rPr>
        <w:t>y</w:t>
      </w:r>
      <w:proofErr w:type="spellEnd"/>
      <w:r w:rsidR="0093205A" w:rsidRPr="0091014D">
        <w:rPr>
          <w:sz w:val="24"/>
          <w:szCs w:val="24"/>
        </w:rPr>
        <w:t xml:space="preserve"> Dyrektora Departamentu Kontroli</w:t>
      </w:r>
      <w:r w:rsidR="00076974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i Certyfikacji RPO</w:t>
      </w:r>
      <w:r w:rsidRPr="0091014D">
        <w:rPr>
          <w:sz w:val="24"/>
          <w:szCs w:val="24"/>
        </w:rPr>
        <w:t>:</w:t>
      </w:r>
    </w:p>
    <w:p w14:paraId="6C2E3D49" w14:textId="7386827F" w:rsidR="000F043E" w:rsidRPr="0091014D" w:rsidRDefault="0004438F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 xml:space="preserve">– </w:t>
      </w:r>
      <w:r w:rsidR="007121AB">
        <w:rPr>
          <w:sz w:val="24"/>
          <w:szCs w:val="24"/>
        </w:rPr>
        <w:t xml:space="preserve">Starszy </w:t>
      </w:r>
      <w:r>
        <w:rPr>
          <w:sz w:val="24"/>
          <w:szCs w:val="24"/>
        </w:rPr>
        <w:t xml:space="preserve">Inspektor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273F383A" w:rsidR="00A636DE" w:rsidRPr="0091014D" w:rsidRDefault="007121AB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zysztof Piotrowski-Wójcik</w:t>
      </w:r>
      <w:r w:rsidR="00283C27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D77352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02AEE11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3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845FFD">
        <w:rPr>
          <w:sz w:val="24"/>
          <w:szCs w:val="24"/>
        </w:rPr>
        <w:t>a</w:t>
      </w:r>
      <w:r w:rsidR="008B410B">
        <w:rPr>
          <w:sz w:val="24"/>
          <w:szCs w:val="24"/>
        </w:rPr>
        <w:t>:</w:t>
      </w:r>
      <w:r w:rsidR="00845FFD">
        <w:rPr>
          <w:sz w:val="24"/>
          <w:szCs w:val="24"/>
        </w:rPr>
        <w:t xml:space="preserve"> </w:t>
      </w:r>
    </w:p>
    <w:p w14:paraId="0D44CB27" w14:textId="7148C8CA" w:rsidR="00C67F25" w:rsidRPr="009E2598" w:rsidRDefault="006F4E9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845FFD">
        <w:rPr>
          <w:sz w:val="24"/>
          <w:szCs w:val="24"/>
        </w:rPr>
        <w:t xml:space="preserve">i </w:t>
      </w:r>
      <w:r w:rsidR="00E74C13">
        <w:rPr>
          <w:sz w:val="24"/>
          <w:szCs w:val="24"/>
        </w:rPr>
        <w:t xml:space="preserve">Renata Bochenko pracownik </w:t>
      </w:r>
      <w:r w:rsidR="00E76E40">
        <w:rPr>
          <w:sz w:val="24"/>
          <w:szCs w:val="24"/>
        </w:rPr>
        <w:t>R</w:t>
      </w:r>
      <w:r w:rsidR="00E74C13">
        <w:rPr>
          <w:sz w:val="24"/>
          <w:szCs w:val="24"/>
        </w:rPr>
        <w:t xml:space="preserve">eferatu Inwestycji </w:t>
      </w:r>
      <w:r w:rsidR="00E76E40">
        <w:rPr>
          <w:sz w:val="24"/>
          <w:szCs w:val="24"/>
        </w:rPr>
        <w:t>Z</w:t>
      </w:r>
      <w:r w:rsidR="00E74C13">
        <w:rPr>
          <w:sz w:val="24"/>
          <w:szCs w:val="24"/>
        </w:rPr>
        <w:t xml:space="preserve">amówień </w:t>
      </w:r>
      <w:r w:rsidR="00E76E40">
        <w:rPr>
          <w:sz w:val="24"/>
          <w:szCs w:val="24"/>
        </w:rPr>
        <w:t>P</w:t>
      </w:r>
      <w:r w:rsidR="00E74C13">
        <w:rPr>
          <w:sz w:val="24"/>
          <w:szCs w:val="24"/>
        </w:rPr>
        <w:t xml:space="preserve">ublicznych </w:t>
      </w:r>
      <w:r w:rsidR="008B410B">
        <w:rPr>
          <w:sz w:val="24"/>
          <w:szCs w:val="24"/>
        </w:rPr>
        <w:br/>
      </w:r>
      <w:r w:rsidR="00E74C13">
        <w:rPr>
          <w:sz w:val="24"/>
          <w:szCs w:val="24"/>
        </w:rPr>
        <w:t xml:space="preserve">i pozyskiwania środków zewnętrznych </w:t>
      </w:r>
      <w:r w:rsidR="008B410B">
        <w:rPr>
          <w:sz w:val="24"/>
          <w:szCs w:val="24"/>
        </w:rPr>
        <w:t xml:space="preserve">w </w:t>
      </w:r>
      <w:r w:rsidR="00E74C13">
        <w:rPr>
          <w:sz w:val="24"/>
          <w:szCs w:val="24"/>
        </w:rPr>
        <w:t>Urzęd</w:t>
      </w:r>
      <w:r w:rsidR="008B410B">
        <w:rPr>
          <w:sz w:val="24"/>
          <w:szCs w:val="24"/>
        </w:rPr>
        <w:t xml:space="preserve">zie </w:t>
      </w:r>
      <w:r w:rsidR="00E74C13">
        <w:rPr>
          <w:sz w:val="24"/>
          <w:szCs w:val="24"/>
        </w:rPr>
        <w:t xml:space="preserve">Miasta </w:t>
      </w:r>
      <w:r w:rsidR="008B410B">
        <w:rPr>
          <w:sz w:val="24"/>
          <w:szCs w:val="24"/>
        </w:rPr>
        <w:t xml:space="preserve">w </w:t>
      </w:r>
      <w:r w:rsidR="00E74C13">
        <w:rPr>
          <w:sz w:val="24"/>
          <w:szCs w:val="24"/>
        </w:rPr>
        <w:t>Jędrzej</w:t>
      </w:r>
      <w:r w:rsidR="008B410B">
        <w:rPr>
          <w:sz w:val="24"/>
          <w:szCs w:val="24"/>
        </w:rPr>
        <w:t>owie</w:t>
      </w:r>
      <w:r w:rsidR="00E74C13">
        <w:rPr>
          <w:sz w:val="24"/>
          <w:szCs w:val="24"/>
        </w:rPr>
        <w:t>.</w:t>
      </w:r>
    </w:p>
    <w:bookmarkEnd w:id="3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1224938D" w14:textId="68BCD181" w:rsidR="005438D9" w:rsidRDefault="00A04C15" w:rsidP="006F4E90">
      <w:pPr>
        <w:spacing w:line="360" w:lineRule="auto"/>
        <w:ind w:left="720"/>
        <w:jc w:val="both"/>
        <w:rPr>
          <w:b/>
          <w:i/>
          <w:iCs/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CF096A">
        <w:rPr>
          <w:sz w:val="24"/>
          <w:szCs w:val="24"/>
        </w:rPr>
        <w:t>Sekretarz</w:t>
      </w:r>
      <w:r w:rsidR="006F4E90">
        <w:rPr>
          <w:sz w:val="24"/>
          <w:szCs w:val="24"/>
        </w:rPr>
        <w:t xml:space="preserve"> Gminy </w:t>
      </w:r>
      <w:r w:rsidR="00F55ADE">
        <w:rPr>
          <w:sz w:val="24"/>
          <w:szCs w:val="24"/>
        </w:rPr>
        <w:t>Jędrzejów</w:t>
      </w:r>
      <w:r w:rsidR="006F4E90">
        <w:rPr>
          <w:sz w:val="24"/>
          <w:szCs w:val="24"/>
        </w:rPr>
        <w:t xml:space="preserve"> Pan</w:t>
      </w:r>
      <w:r w:rsidR="00CF096A">
        <w:rPr>
          <w:sz w:val="24"/>
          <w:szCs w:val="24"/>
        </w:rPr>
        <w:t>i</w:t>
      </w:r>
      <w:r w:rsidR="006F4E90">
        <w:rPr>
          <w:sz w:val="24"/>
          <w:szCs w:val="24"/>
        </w:rPr>
        <w:t xml:space="preserve"> </w:t>
      </w:r>
      <w:r w:rsidR="00CF096A">
        <w:rPr>
          <w:sz w:val="24"/>
          <w:szCs w:val="24"/>
        </w:rPr>
        <w:t xml:space="preserve">Renata </w:t>
      </w:r>
      <w:proofErr w:type="spellStart"/>
      <w:r w:rsidR="00CF096A">
        <w:rPr>
          <w:sz w:val="24"/>
          <w:szCs w:val="24"/>
        </w:rPr>
        <w:t>Kawiorska</w:t>
      </w:r>
      <w:proofErr w:type="spellEnd"/>
      <w:r w:rsidR="006F4E90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</w:t>
      </w:r>
      <w:r w:rsidR="00CF096A">
        <w:rPr>
          <w:sz w:val="24"/>
          <w:szCs w:val="24"/>
        </w:rPr>
        <w:t>a</w:t>
      </w:r>
      <w:r w:rsidR="0004438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CF096A">
        <w:rPr>
          <w:sz w:val="24"/>
          <w:szCs w:val="24"/>
        </w:rPr>
        <w:t>a</w:t>
      </w:r>
      <w:r w:rsidR="00E8515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</w:t>
      </w:r>
      <w:r w:rsidR="00CF096A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>pn.</w:t>
      </w:r>
      <w:r w:rsidR="006F4E90">
        <w:rPr>
          <w:sz w:val="24"/>
          <w:szCs w:val="24"/>
        </w:rPr>
        <w:t xml:space="preserve"> </w:t>
      </w:r>
      <w:r w:rsidR="00AC7E68">
        <w:rPr>
          <w:b/>
          <w:i/>
          <w:iCs/>
          <w:sz w:val="24"/>
          <w:szCs w:val="24"/>
        </w:rPr>
        <w:t>,,Rozbudowa i modernizacja istniejącej infrastruktury edukacyjno-sportowej  na terenie Gminy Jędrzejów”.</w:t>
      </w:r>
    </w:p>
    <w:p w14:paraId="2EBE2BAA" w14:textId="509DDE84" w:rsidR="00814760" w:rsidRDefault="00814760" w:rsidP="006F4E90">
      <w:pPr>
        <w:spacing w:line="360" w:lineRule="auto"/>
        <w:ind w:left="720"/>
        <w:jc w:val="both"/>
        <w:rPr>
          <w:b/>
          <w:i/>
          <w:iCs/>
          <w:sz w:val="24"/>
          <w:szCs w:val="24"/>
        </w:rPr>
      </w:pPr>
    </w:p>
    <w:p w14:paraId="536E4BEA" w14:textId="77777777" w:rsidR="00814760" w:rsidRPr="006F4E90" w:rsidRDefault="00814760" w:rsidP="006F4E90">
      <w:pPr>
        <w:spacing w:line="360" w:lineRule="auto"/>
        <w:ind w:left="720"/>
        <w:jc w:val="both"/>
        <w:rPr>
          <w:sz w:val="24"/>
          <w:szCs w:val="24"/>
        </w:rPr>
      </w:pP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lastRenderedPageBreak/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517129ED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="008D7EC7">
        <w:rPr>
          <w:sz w:val="24"/>
          <w:szCs w:val="24"/>
        </w:rPr>
        <w:t xml:space="preserve"> procedur udzielania zamówień publicznych.</w:t>
      </w:r>
    </w:p>
    <w:p w14:paraId="6465186A" w14:textId="0C3C2DAE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eryfikacja zgodności dokumentacji </w:t>
      </w:r>
      <w:r w:rsidR="008D7EC7">
        <w:rPr>
          <w:sz w:val="24"/>
          <w:szCs w:val="24"/>
        </w:rPr>
        <w:t>z wnioskiem aplikacyjnym, planem przedsięwzięcia.</w:t>
      </w:r>
    </w:p>
    <w:p w14:paraId="15667BD8" w14:textId="35138A64" w:rsidR="00EC1D68" w:rsidRPr="0091014D" w:rsidRDefault="0055246B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działań informacyjnych i promocyjnych dla projektów współfinansowanych </w:t>
      </w:r>
      <w:r w:rsidR="00540231">
        <w:rPr>
          <w:sz w:val="24"/>
          <w:szCs w:val="24"/>
        </w:rPr>
        <w:br/>
      </w:r>
      <w:r>
        <w:rPr>
          <w:sz w:val="24"/>
          <w:szCs w:val="24"/>
        </w:rPr>
        <w:t>w ramach Europejskiego Funduszu Rozwoju Regionalnego.</w:t>
      </w:r>
    </w:p>
    <w:p w14:paraId="17A9BF13" w14:textId="101078E6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</w:t>
      </w:r>
      <w:r w:rsidR="0055246B">
        <w:rPr>
          <w:sz w:val="24"/>
          <w:szCs w:val="24"/>
        </w:rPr>
        <w:t>osiągnięcia poziomu wskaźników zamieszczonych we wniosku aplikacyjnym na podstawie przedstawionych dokumentów.</w:t>
      </w:r>
    </w:p>
    <w:p w14:paraId="6613F8D1" w14:textId="557D6203" w:rsidR="00E813E5" w:rsidRPr="0091014D" w:rsidRDefault="00C9771A" w:rsidP="001373EC">
      <w:pPr>
        <w:spacing w:line="360" w:lineRule="auto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="0055246B">
        <w:rPr>
          <w:sz w:val="24"/>
          <w:szCs w:val="24"/>
        </w:rPr>
        <w:t>16.03.2020</w:t>
      </w:r>
      <w:r w:rsidR="006F4E90">
        <w:rPr>
          <w:sz w:val="24"/>
          <w:szCs w:val="24"/>
        </w:rPr>
        <w:t xml:space="preserve"> r do </w:t>
      </w:r>
      <w:r w:rsidR="0055246B">
        <w:rPr>
          <w:sz w:val="24"/>
          <w:szCs w:val="24"/>
        </w:rPr>
        <w:t>17.01.2023</w:t>
      </w:r>
      <w:r w:rsidR="006F4E90">
        <w:rPr>
          <w:sz w:val="24"/>
          <w:szCs w:val="24"/>
        </w:rPr>
        <w:t xml:space="preserve"> r.</w:t>
      </w:r>
    </w:p>
    <w:p w14:paraId="44DD5FE4" w14:textId="77777777" w:rsidR="00463E23" w:rsidRDefault="00463E23" w:rsidP="008D5208">
      <w:pPr>
        <w:spacing w:line="360" w:lineRule="auto"/>
        <w:jc w:val="both"/>
        <w:rPr>
          <w:b/>
          <w:sz w:val="24"/>
          <w:szCs w:val="24"/>
        </w:rPr>
      </w:pPr>
    </w:p>
    <w:p w14:paraId="273D5D9E" w14:textId="2186A10E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107AF2DF" w14:textId="49B0F5B2" w:rsidR="0084748D" w:rsidRPr="00C01D56" w:rsidRDefault="0094645F" w:rsidP="00AC3D83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</w:t>
      </w:r>
      <w:r w:rsidRPr="00540231">
        <w:rPr>
          <w:sz w:val="24"/>
          <w:szCs w:val="24"/>
        </w:rPr>
        <w:t xml:space="preserve">projektu </w:t>
      </w:r>
      <w:r w:rsidR="00C02B3B" w:rsidRPr="00540231">
        <w:rPr>
          <w:sz w:val="24"/>
          <w:szCs w:val="24"/>
        </w:rPr>
        <w:t xml:space="preserve">nr </w:t>
      </w:r>
      <w:r w:rsidR="0007050B" w:rsidRPr="00540231">
        <w:rPr>
          <w:sz w:val="24"/>
          <w:szCs w:val="24"/>
        </w:rPr>
        <w:t>RPSW.</w:t>
      </w:r>
      <w:r w:rsidR="00E6037E" w:rsidRPr="00540231">
        <w:rPr>
          <w:sz w:val="24"/>
          <w:szCs w:val="24"/>
        </w:rPr>
        <w:t>07.04.00-26-0077/16</w:t>
      </w:r>
      <w:r w:rsidR="0007050B" w:rsidRPr="00540231">
        <w:rPr>
          <w:sz w:val="24"/>
          <w:szCs w:val="24"/>
        </w:rPr>
        <w:t xml:space="preserve"> pn.</w:t>
      </w:r>
      <w:r w:rsidR="001A1D54" w:rsidRPr="00540231">
        <w:rPr>
          <w:sz w:val="24"/>
          <w:szCs w:val="24"/>
        </w:rPr>
        <w:t xml:space="preserve"> </w:t>
      </w:r>
      <w:r w:rsidR="00C01D56" w:rsidRPr="00540231">
        <w:rPr>
          <w:sz w:val="24"/>
          <w:szCs w:val="24"/>
        </w:rPr>
        <w:t>„</w:t>
      </w:r>
      <w:r w:rsidR="00E6037E" w:rsidRPr="00540231">
        <w:rPr>
          <w:sz w:val="24"/>
          <w:szCs w:val="24"/>
        </w:rPr>
        <w:t>Rozbudowa i modernizacja istniejącej infrastruktury edukacyjno-sportowej na terenie Gminy Jędrzejów</w:t>
      </w:r>
      <w:r w:rsidR="00C01D56" w:rsidRPr="00540231">
        <w:rPr>
          <w:sz w:val="24"/>
          <w:szCs w:val="24"/>
        </w:rPr>
        <w:t>”</w:t>
      </w:r>
      <w:r w:rsidR="00963670">
        <w:rPr>
          <w:iCs/>
          <w:sz w:val="24"/>
          <w:szCs w:val="24"/>
        </w:rPr>
        <w:t>.</w:t>
      </w:r>
    </w:p>
    <w:p w14:paraId="78E47BC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44C38C5C" w14:textId="38C98B6A" w:rsidR="00310567" w:rsidRDefault="00771E19" w:rsidP="00310567">
      <w:pPr>
        <w:spacing w:line="360" w:lineRule="auto"/>
        <w:jc w:val="both"/>
        <w:rPr>
          <w:sz w:val="24"/>
          <w:szCs w:val="24"/>
        </w:rPr>
      </w:pPr>
      <w:bookmarkStart w:id="4" w:name="_Hlk67992273"/>
      <w:r w:rsidRPr="0091014D">
        <w:rPr>
          <w:sz w:val="24"/>
          <w:szCs w:val="24"/>
        </w:rPr>
        <w:t xml:space="preserve">W wyniku weryfikacji dokumentów dotyczących zamówień udzielonych w ramach projektu </w:t>
      </w:r>
      <w:r w:rsidR="00B936DF">
        <w:rPr>
          <w:sz w:val="24"/>
          <w:szCs w:val="24"/>
        </w:rPr>
        <w:t xml:space="preserve">                     </w:t>
      </w:r>
      <w:r w:rsidR="009C62EA">
        <w:rPr>
          <w:sz w:val="24"/>
          <w:szCs w:val="24"/>
        </w:rPr>
        <w:t>nr RPSW.0</w:t>
      </w:r>
      <w:r w:rsidR="00136896">
        <w:rPr>
          <w:sz w:val="24"/>
          <w:szCs w:val="24"/>
        </w:rPr>
        <w:t>7.04.00-26-0077/16</w:t>
      </w:r>
      <w:r w:rsidRPr="0091014D">
        <w:rPr>
          <w:sz w:val="24"/>
          <w:szCs w:val="24"/>
        </w:rPr>
        <w:t xml:space="preserve"> Zespół kontrolny </w:t>
      </w:r>
      <w:bookmarkEnd w:id="4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463E23">
        <w:rPr>
          <w:sz w:val="24"/>
          <w:szCs w:val="24"/>
        </w:rPr>
        <w:t>co następuje:</w:t>
      </w:r>
    </w:p>
    <w:p w14:paraId="3FE0F30E" w14:textId="3DCB3B3E" w:rsidR="00B568AD" w:rsidRPr="00F95F95" w:rsidRDefault="00136896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A5FFA">
        <w:rPr>
          <w:sz w:val="24"/>
          <w:szCs w:val="24"/>
        </w:rPr>
        <w:t xml:space="preserve">Beneficjent na podstawie art. 39  ustawy z dnia 29.01.2004 r. – Prawo zamówień publicznych ( j.t. Dz.U.  z 2019 r., poz. 1843 ) przeprowadził postępowanie o udzielenie zamówienia publicznego, które zostało wszczęte w dniu 27.04.2020 r. poprzez zamieszczenie ogłoszenia o zamówieniu w Biuletynie Zamówień Publicznych pod numerem </w:t>
      </w:r>
      <w:r w:rsidRPr="004A5FFA">
        <w:rPr>
          <w:b/>
          <w:bCs/>
          <w:sz w:val="24"/>
          <w:szCs w:val="24"/>
        </w:rPr>
        <w:t>534704-N-2020</w:t>
      </w:r>
      <w:r w:rsidRPr="004A5FFA">
        <w:rPr>
          <w:sz w:val="24"/>
          <w:szCs w:val="24"/>
        </w:rPr>
        <w:t>. Celem przedmiotowego postępowania był wybór wykonawcy robót budowlanych dotyczących modernizacji obiektów sportowych przy SP nr 4 oraz Pływalni Miejskiej w Jędrzejowie.</w:t>
      </w:r>
      <w:r w:rsidR="004A5FFA">
        <w:rPr>
          <w:sz w:val="24"/>
          <w:szCs w:val="24"/>
        </w:rPr>
        <w:t xml:space="preserve"> </w:t>
      </w:r>
      <w:r w:rsidRPr="004A5FFA">
        <w:rPr>
          <w:sz w:val="24"/>
          <w:szCs w:val="24"/>
        </w:rPr>
        <w:t xml:space="preserve">Następstwem rozstrzygnięcia w/w postępowania, było zawarcie w dniu 10.06.2020 r. umowy nr 126/2020 pomiędzy Beneficjentem, a Wykonawcą – </w:t>
      </w:r>
      <w:proofErr w:type="spellStart"/>
      <w:r w:rsidRPr="004A5FFA">
        <w:rPr>
          <w:sz w:val="24"/>
          <w:szCs w:val="24"/>
        </w:rPr>
        <w:t>Ecoforma</w:t>
      </w:r>
      <w:proofErr w:type="spellEnd"/>
      <w:r w:rsidRPr="004A5FFA">
        <w:rPr>
          <w:sz w:val="24"/>
          <w:szCs w:val="24"/>
        </w:rPr>
        <w:t xml:space="preserve"> Hubert Wójcik z siedzibą</w:t>
      </w:r>
      <w:r w:rsidR="004A5FFA">
        <w:rPr>
          <w:sz w:val="24"/>
          <w:szCs w:val="24"/>
        </w:rPr>
        <w:t xml:space="preserve"> </w:t>
      </w:r>
      <w:r w:rsidRPr="004A5FFA">
        <w:rPr>
          <w:sz w:val="24"/>
          <w:szCs w:val="24"/>
        </w:rPr>
        <w:t>w Kielcach. Wartość udzielonego zamówienia wynosi 941 868,91  zł brutto</w:t>
      </w:r>
      <w:r w:rsidR="004A5FFA">
        <w:rPr>
          <w:sz w:val="24"/>
          <w:szCs w:val="24"/>
        </w:rPr>
        <w:t xml:space="preserve">. </w:t>
      </w:r>
    </w:p>
    <w:p w14:paraId="4F398CFC" w14:textId="3EA596C9" w:rsidR="00F95F95" w:rsidRPr="00E314C8" w:rsidRDefault="00F95F95" w:rsidP="00F95F95">
      <w:pPr>
        <w:pStyle w:val="Akapitzlist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E314C8">
        <w:rPr>
          <w:bCs/>
          <w:sz w:val="24"/>
          <w:szCs w:val="24"/>
        </w:rPr>
        <w:t>rzedmiot inwestycji przy Szkole Podstawowej nr 4 w Jędrzejowie został wykonany zgodnie z umową i w terminie</w:t>
      </w:r>
      <w:r>
        <w:rPr>
          <w:bCs/>
          <w:sz w:val="24"/>
          <w:szCs w:val="24"/>
        </w:rPr>
        <w:t>,</w:t>
      </w:r>
      <w:r w:rsidRPr="00E314C8">
        <w:rPr>
          <w:bCs/>
          <w:sz w:val="24"/>
          <w:szCs w:val="24"/>
        </w:rPr>
        <w:t xml:space="preserve"> co zostało potwierdzone protokołem odbioru z dnia 01.10.2020 r.</w:t>
      </w:r>
    </w:p>
    <w:p w14:paraId="38AC90BE" w14:textId="77777777" w:rsidR="00F95F95" w:rsidRPr="00F95F95" w:rsidRDefault="00F95F95" w:rsidP="00F95F95">
      <w:pPr>
        <w:spacing w:line="360" w:lineRule="auto"/>
        <w:jc w:val="both"/>
        <w:rPr>
          <w:sz w:val="24"/>
          <w:szCs w:val="24"/>
        </w:rPr>
      </w:pPr>
    </w:p>
    <w:p w14:paraId="4391D217" w14:textId="77777777" w:rsidR="00F95F95" w:rsidRDefault="005A62DF" w:rsidP="00F95F95">
      <w:pPr>
        <w:spacing w:line="360" w:lineRule="auto"/>
        <w:ind w:left="709"/>
        <w:jc w:val="both"/>
        <w:rPr>
          <w:sz w:val="24"/>
          <w:szCs w:val="24"/>
        </w:rPr>
      </w:pPr>
      <w:r w:rsidRPr="00B568AD">
        <w:rPr>
          <w:sz w:val="24"/>
          <w:szCs w:val="24"/>
        </w:rPr>
        <w:t>Powyższe postępowanie było przedmiotem kontroli</w:t>
      </w:r>
      <w:r w:rsidR="00A90594">
        <w:rPr>
          <w:sz w:val="24"/>
          <w:szCs w:val="24"/>
        </w:rPr>
        <w:t>, która została</w:t>
      </w:r>
      <w:r w:rsidRPr="00B568AD">
        <w:rPr>
          <w:sz w:val="24"/>
          <w:szCs w:val="24"/>
        </w:rPr>
        <w:t xml:space="preserve"> przepr</w:t>
      </w:r>
      <w:r w:rsidR="00EF56C4" w:rsidRPr="00B568AD">
        <w:rPr>
          <w:sz w:val="24"/>
          <w:szCs w:val="24"/>
        </w:rPr>
        <w:t>owadzo</w:t>
      </w:r>
      <w:r w:rsidR="00A90594">
        <w:rPr>
          <w:sz w:val="24"/>
          <w:szCs w:val="24"/>
        </w:rPr>
        <w:t>na przez IZ RPOWŚ na lata 2014-2020</w:t>
      </w:r>
      <w:r w:rsidR="00EF56C4" w:rsidRPr="00B568AD">
        <w:rPr>
          <w:sz w:val="24"/>
          <w:szCs w:val="24"/>
        </w:rPr>
        <w:t xml:space="preserve"> dniach od </w:t>
      </w:r>
      <w:r w:rsidR="00136896">
        <w:rPr>
          <w:sz w:val="24"/>
          <w:szCs w:val="24"/>
        </w:rPr>
        <w:t>13</w:t>
      </w:r>
      <w:r w:rsidR="00EF56C4" w:rsidRPr="00B568AD">
        <w:rPr>
          <w:sz w:val="24"/>
          <w:szCs w:val="24"/>
        </w:rPr>
        <w:t>-1</w:t>
      </w:r>
      <w:r w:rsidR="00136896">
        <w:rPr>
          <w:sz w:val="24"/>
          <w:szCs w:val="24"/>
        </w:rPr>
        <w:t>7</w:t>
      </w:r>
      <w:r w:rsidR="00EF56C4" w:rsidRPr="00B568AD">
        <w:rPr>
          <w:sz w:val="24"/>
          <w:szCs w:val="24"/>
        </w:rPr>
        <w:t>.</w:t>
      </w:r>
      <w:r w:rsidR="00136896">
        <w:rPr>
          <w:sz w:val="24"/>
          <w:szCs w:val="24"/>
        </w:rPr>
        <w:t>12</w:t>
      </w:r>
      <w:r w:rsidR="00EF56C4" w:rsidRPr="00B568AD">
        <w:rPr>
          <w:sz w:val="24"/>
          <w:szCs w:val="24"/>
        </w:rPr>
        <w:t>.202</w:t>
      </w:r>
      <w:r w:rsidR="00136896">
        <w:rPr>
          <w:sz w:val="24"/>
          <w:szCs w:val="24"/>
        </w:rPr>
        <w:t>1</w:t>
      </w:r>
      <w:r w:rsidR="009E7E7A" w:rsidRPr="00B568AD">
        <w:rPr>
          <w:sz w:val="24"/>
          <w:szCs w:val="24"/>
        </w:rPr>
        <w:t xml:space="preserve"> r</w:t>
      </w:r>
      <w:r w:rsidR="00136896">
        <w:rPr>
          <w:sz w:val="24"/>
          <w:szCs w:val="24"/>
        </w:rPr>
        <w:t xml:space="preserve">. </w:t>
      </w:r>
    </w:p>
    <w:p w14:paraId="0D92A0C8" w14:textId="2C378D9B" w:rsidR="00F95F95" w:rsidRPr="00347D83" w:rsidRDefault="00F95F95" w:rsidP="00347D83">
      <w:pPr>
        <w:spacing w:line="360" w:lineRule="auto"/>
        <w:ind w:left="709"/>
        <w:jc w:val="both"/>
        <w:rPr>
          <w:sz w:val="24"/>
          <w:szCs w:val="24"/>
        </w:rPr>
      </w:pPr>
      <w:r w:rsidRPr="00FD24BB">
        <w:rPr>
          <w:sz w:val="24"/>
          <w:szCs w:val="24"/>
        </w:rPr>
        <w:t xml:space="preserve">W wyniku weryfikacji dokumentacji dotyczącej przedmiotowego postępowania </w:t>
      </w:r>
      <w:r>
        <w:rPr>
          <w:sz w:val="24"/>
          <w:szCs w:val="24"/>
        </w:rPr>
        <w:br/>
      </w:r>
      <w:r w:rsidRPr="00FD24BB">
        <w:rPr>
          <w:sz w:val="24"/>
          <w:szCs w:val="24"/>
        </w:rPr>
        <w:t>IZ RPOWŚ nie stwierdz</w:t>
      </w:r>
      <w:r>
        <w:rPr>
          <w:sz w:val="24"/>
          <w:szCs w:val="24"/>
        </w:rPr>
        <w:t xml:space="preserve">iła </w:t>
      </w:r>
      <w:r w:rsidRPr="00FD24BB">
        <w:rPr>
          <w:sz w:val="24"/>
          <w:szCs w:val="24"/>
        </w:rPr>
        <w:t xml:space="preserve">nieprawidłowości. </w:t>
      </w:r>
    </w:p>
    <w:p w14:paraId="1C2B2180" w14:textId="77777777" w:rsidR="000D4E34" w:rsidRPr="000D4E34" w:rsidRDefault="00E81093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D4E34">
        <w:rPr>
          <w:sz w:val="24"/>
          <w:szCs w:val="24"/>
        </w:rPr>
        <w:t xml:space="preserve">Beneficjent w trybie określonym w art. 275 ust. 1 ustawy z dnia 11.09.2019 r. Prawo zamówień publicznych, (Dz.U. z 2019 poz. 2019) przeprowadził postępowanie </w:t>
      </w:r>
      <w:r w:rsidR="000D4E34">
        <w:rPr>
          <w:sz w:val="24"/>
          <w:szCs w:val="24"/>
        </w:rPr>
        <w:br/>
      </w:r>
      <w:r w:rsidRPr="000D4E34">
        <w:rPr>
          <w:sz w:val="24"/>
          <w:szCs w:val="24"/>
        </w:rPr>
        <w:t xml:space="preserve">o udzielenie zamówienia publicznego, które zostało opublikowane w Biuletynie Zamówień Publicznych w dniu 16.02.2022r., pod numerem </w:t>
      </w:r>
      <w:r w:rsidRPr="000D4E34">
        <w:rPr>
          <w:b/>
          <w:bCs/>
          <w:sz w:val="24"/>
          <w:szCs w:val="24"/>
        </w:rPr>
        <w:t>2022/BZP 00058515/01</w:t>
      </w:r>
      <w:r w:rsidRPr="000D4E34">
        <w:rPr>
          <w:rFonts w:eastAsia="Arial Unicode MS"/>
          <w:sz w:val="24"/>
          <w:szCs w:val="24"/>
        </w:rPr>
        <w:t xml:space="preserve"> </w:t>
      </w:r>
      <w:r w:rsidR="000D4E34">
        <w:rPr>
          <w:rFonts w:eastAsia="Arial Unicode MS"/>
          <w:sz w:val="24"/>
          <w:szCs w:val="24"/>
        </w:rPr>
        <w:br/>
      </w:r>
      <w:r w:rsidRPr="000D4E34">
        <w:rPr>
          <w:rFonts w:eastAsia="Arial Unicode MS"/>
          <w:sz w:val="24"/>
          <w:szCs w:val="24"/>
        </w:rPr>
        <w:t>i dotyczyło przebudowy istniejącego boiska szkolnego przy Szkole Podstawowej nr 2 w Jędrzejowie.</w:t>
      </w:r>
      <w:r w:rsidR="000D4E34">
        <w:rPr>
          <w:rFonts w:eastAsia="Arial Unicode MS"/>
          <w:sz w:val="24"/>
          <w:szCs w:val="24"/>
        </w:rPr>
        <w:t xml:space="preserve"> </w:t>
      </w:r>
    </w:p>
    <w:p w14:paraId="38812B70" w14:textId="6DBBB1C0" w:rsidR="00E81093" w:rsidRPr="000D4E34" w:rsidRDefault="00E81093" w:rsidP="000D4E34">
      <w:pPr>
        <w:pStyle w:val="Akapitzlist"/>
        <w:spacing w:line="360" w:lineRule="auto"/>
        <w:jc w:val="both"/>
        <w:rPr>
          <w:sz w:val="24"/>
          <w:szCs w:val="24"/>
        </w:rPr>
      </w:pPr>
      <w:r w:rsidRPr="000D4E34">
        <w:rPr>
          <w:rFonts w:eastAsia="Arial Unicode MS"/>
          <w:sz w:val="24"/>
          <w:szCs w:val="24"/>
        </w:rPr>
        <w:t>Efektem przeprowadzonego postępowania było podpisanie w dniu 11.04.2022</w:t>
      </w:r>
      <w:r w:rsidR="000D4E34">
        <w:rPr>
          <w:rFonts w:eastAsia="Arial Unicode MS"/>
          <w:sz w:val="24"/>
          <w:szCs w:val="24"/>
        </w:rPr>
        <w:t xml:space="preserve"> </w:t>
      </w:r>
      <w:r w:rsidRPr="000D4E34">
        <w:rPr>
          <w:rFonts w:eastAsia="Arial Unicode MS"/>
          <w:sz w:val="24"/>
          <w:szCs w:val="24"/>
        </w:rPr>
        <w:t>r</w:t>
      </w:r>
      <w:r w:rsidR="000D4E34">
        <w:rPr>
          <w:rFonts w:eastAsia="Arial Unicode MS"/>
          <w:sz w:val="24"/>
          <w:szCs w:val="24"/>
        </w:rPr>
        <w:t>.</w:t>
      </w:r>
      <w:r w:rsidRPr="000D4E34">
        <w:rPr>
          <w:rFonts w:eastAsia="Arial Unicode MS"/>
          <w:sz w:val="24"/>
          <w:szCs w:val="24"/>
        </w:rPr>
        <w:t xml:space="preserve"> umowy nr </w:t>
      </w:r>
      <w:r w:rsidR="00347D83">
        <w:rPr>
          <w:rFonts w:eastAsia="Arial Unicode MS"/>
          <w:sz w:val="24"/>
          <w:szCs w:val="24"/>
        </w:rPr>
        <w:t>1</w:t>
      </w:r>
      <w:r w:rsidRPr="000D4E34">
        <w:rPr>
          <w:rFonts w:eastAsia="Arial Unicode MS"/>
          <w:sz w:val="24"/>
          <w:szCs w:val="24"/>
        </w:rPr>
        <w:t xml:space="preserve">12/2022 pomiędzy Beneficjentem Gmina Jędrzejów, ul. 11 - go Listopada 33a, 28-300 Jędrzejów a firmą </w:t>
      </w:r>
      <w:proofErr w:type="spellStart"/>
      <w:r w:rsidRPr="000D4E34">
        <w:rPr>
          <w:rFonts w:eastAsia="Arial Unicode MS"/>
          <w:sz w:val="24"/>
          <w:szCs w:val="24"/>
        </w:rPr>
        <w:t>Multisport</w:t>
      </w:r>
      <w:proofErr w:type="spellEnd"/>
      <w:r w:rsidRPr="000D4E34">
        <w:rPr>
          <w:rFonts w:eastAsia="Arial Unicode MS"/>
          <w:sz w:val="24"/>
          <w:szCs w:val="24"/>
        </w:rPr>
        <w:t xml:space="preserve"> Boiska Sportowe sp. z o. o , ul. Karola Olszewskiego 13A, 43-600 Jędrzejów na kwotę 1 053 437,00 zł netto (1 295 272,51 zł brutto).</w:t>
      </w:r>
    </w:p>
    <w:p w14:paraId="285D1DC3" w14:textId="01B600BB" w:rsidR="00E81093" w:rsidRPr="00292479" w:rsidRDefault="00E81093" w:rsidP="00292479">
      <w:pPr>
        <w:pStyle w:val="Akapitzlist"/>
        <w:spacing w:line="360" w:lineRule="auto"/>
        <w:ind w:left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Zgodnie z § 15 ust.2 lit. e Umowy nr </w:t>
      </w:r>
      <w:r w:rsidR="00347D83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>12/2022 z dnia 11.04.2022</w:t>
      </w:r>
      <w:r w:rsidR="00E314C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r. podpisano w dniu 01.09.2022r. aneks nr 1 do umowy zwiększający wartość umowy oraz wydłużający termin inwestycji.</w:t>
      </w:r>
      <w:r w:rsidR="00292479">
        <w:rPr>
          <w:rFonts w:eastAsia="Arial Unicode MS"/>
          <w:sz w:val="24"/>
          <w:szCs w:val="24"/>
        </w:rPr>
        <w:t xml:space="preserve"> </w:t>
      </w:r>
      <w:r w:rsidRPr="00292479">
        <w:rPr>
          <w:rFonts w:eastAsia="Arial Unicode MS"/>
          <w:sz w:val="24"/>
          <w:szCs w:val="24"/>
        </w:rPr>
        <w:t>Dokonana zmiana jest zgodna z art.455 ust. 2 Prawo zamówień publicznych (Dz. U. z 2022r. poz.25) oraz §25 ust.2 lit. e</w:t>
      </w:r>
      <w:r w:rsidR="000D4E34" w:rsidRPr="00292479">
        <w:rPr>
          <w:rFonts w:eastAsia="Arial Unicode MS"/>
          <w:sz w:val="24"/>
          <w:szCs w:val="24"/>
        </w:rPr>
        <w:t>)</w:t>
      </w:r>
      <w:r w:rsidRPr="00292479">
        <w:rPr>
          <w:rFonts w:eastAsia="Arial Unicode MS"/>
          <w:sz w:val="24"/>
          <w:szCs w:val="24"/>
        </w:rPr>
        <w:t xml:space="preserve"> Umowy nr 12/2022 z dnia 11.04.2022r.</w:t>
      </w:r>
    </w:p>
    <w:p w14:paraId="35FE83C6" w14:textId="648C2B36" w:rsidR="00E81093" w:rsidRPr="00FD24BB" w:rsidRDefault="00E81093" w:rsidP="00E314C8">
      <w:pPr>
        <w:spacing w:line="360" w:lineRule="auto"/>
        <w:ind w:left="709"/>
        <w:jc w:val="both"/>
        <w:rPr>
          <w:rFonts w:eastAsia="Arial Unicode MS"/>
          <w:sz w:val="24"/>
          <w:szCs w:val="24"/>
        </w:rPr>
      </w:pPr>
      <w:r w:rsidRPr="00C13B0C">
        <w:rPr>
          <w:rFonts w:eastAsia="Arial Unicode MS"/>
          <w:sz w:val="24"/>
          <w:szCs w:val="24"/>
        </w:rPr>
        <w:t xml:space="preserve">Zamówienie </w:t>
      </w:r>
      <w:r w:rsidRPr="00FD24BB">
        <w:rPr>
          <w:rFonts w:eastAsia="Arial Unicode MS"/>
          <w:sz w:val="24"/>
          <w:szCs w:val="24"/>
        </w:rPr>
        <w:t>zostało wykonane zgodnie z umową i w terminie</w:t>
      </w:r>
      <w:r w:rsidR="00347D83">
        <w:rPr>
          <w:rFonts w:eastAsia="Arial Unicode MS"/>
          <w:sz w:val="24"/>
          <w:szCs w:val="24"/>
        </w:rPr>
        <w:t>,</w:t>
      </w:r>
      <w:r w:rsidRPr="00FD24BB">
        <w:rPr>
          <w:rFonts w:eastAsia="Arial Unicode MS"/>
          <w:sz w:val="24"/>
          <w:szCs w:val="24"/>
        </w:rPr>
        <w:t xml:space="preserve"> co zostało potwierdzone protokołem odbioru końcowego z dnia 17.10.2022</w:t>
      </w:r>
      <w:r w:rsidR="00E314C8" w:rsidRPr="00FD24BB">
        <w:rPr>
          <w:rFonts w:eastAsia="Arial Unicode MS"/>
          <w:sz w:val="24"/>
          <w:szCs w:val="24"/>
        </w:rPr>
        <w:t xml:space="preserve"> </w:t>
      </w:r>
      <w:r w:rsidRPr="00FD24BB">
        <w:rPr>
          <w:rFonts w:eastAsia="Arial Unicode MS"/>
          <w:sz w:val="24"/>
          <w:szCs w:val="24"/>
        </w:rPr>
        <w:t>r.</w:t>
      </w:r>
    </w:p>
    <w:p w14:paraId="74042289" w14:textId="77777777" w:rsidR="00FD24BB" w:rsidRPr="00FD24BB" w:rsidRDefault="00E81093" w:rsidP="00FD24BB">
      <w:pPr>
        <w:spacing w:line="360" w:lineRule="auto"/>
        <w:ind w:left="567"/>
        <w:jc w:val="both"/>
        <w:rPr>
          <w:sz w:val="24"/>
          <w:szCs w:val="24"/>
        </w:rPr>
      </w:pPr>
      <w:r w:rsidRPr="00FD24BB">
        <w:rPr>
          <w:sz w:val="24"/>
          <w:szCs w:val="24"/>
        </w:rPr>
        <w:t>Powyższe postępowanie było przedmiotem kontroli</w:t>
      </w:r>
      <w:r w:rsidR="00E314C8" w:rsidRPr="00FD24BB">
        <w:rPr>
          <w:sz w:val="24"/>
          <w:szCs w:val="24"/>
        </w:rPr>
        <w:t>, która została przeprowadzona przez IZ RPOWŚ na lata 2014-2020</w:t>
      </w:r>
      <w:r w:rsidRPr="00FD24BB">
        <w:rPr>
          <w:sz w:val="24"/>
          <w:szCs w:val="24"/>
        </w:rPr>
        <w:t xml:space="preserve"> w dniach od 21-23.11.2022 r. </w:t>
      </w:r>
    </w:p>
    <w:p w14:paraId="6E64C571" w14:textId="20A67BAF" w:rsidR="00FD24BB" w:rsidRPr="00FD24BB" w:rsidRDefault="00FD24BB" w:rsidP="00FD24BB">
      <w:pPr>
        <w:spacing w:line="360" w:lineRule="auto"/>
        <w:ind w:left="567"/>
        <w:jc w:val="both"/>
        <w:rPr>
          <w:sz w:val="24"/>
          <w:szCs w:val="24"/>
        </w:rPr>
      </w:pPr>
      <w:r w:rsidRPr="00FD24BB">
        <w:rPr>
          <w:sz w:val="24"/>
          <w:szCs w:val="24"/>
        </w:rPr>
        <w:t xml:space="preserve">W wyniku weryfikacji dokumentacji dotyczącej przedmiotowego postępowania </w:t>
      </w:r>
      <w:r>
        <w:rPr>
          <w:sz w:val="24"/>
          <w:szCs w:val="24"/>
        </w:rPr>
        <w:br/>
      </w:r>
      <w:r w:rsidRPr="00FD24BB">
        <w:rPr>
          <w:sz w:val="24"/>
          <w:szCs w:val="24"/>
        </w:rPr>
        <w:t>IZ RPOWŚ nie stwierdz</w:t>
      </w:r>
      <w:r>
        <w:rPr>
          <w:sz w:val="24"/>
          <w:szCs w:val="24"/>
        </w:rPr>
        <w:t xml:space="preserve">iła </w:t>
      </w:r>
      <w:r w:rsidRPr="00FD24BB">
        <w:rPr>
          <w:sz w:val="24"/>
          <w:szCs w:val="24"/>
        </w:rPr>
        <w:t xml:space="preserve">nieprawidłowości. </w:t>
      </w:r>
    </w:p>
    <w:p w14:paraId="026EA9CA" w14:textId="77777777" w:rsidR="00347D83" w:rsidRDefault="00347D83" w:rsidP="008D5208">
      <w:pPr>
        <w:spacing w:line="360" w:lineRule="auto"/>
        <w:jc w:val="both"/>
        <w:rPr>
          <w:strike/>
          <w:sz w:val="24"/>
          <w:szCs w:val="24"/>
        </w:rPr>
      </w:pPr>
    </w:p>
    <w:p w14:paraId="69B63A1E" w14:textId="191980CB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lastRenderedPageBreak/>
        <w:t>1) Zgodność dokumentacji z wnioskiem o dofinansowanie;</w:t>
      </w:r>
    </w:p>
    <w:p w14:paraId="52D37954" w14:textId="52DADA80" w:rsidR="00BD0154" w:rsidRPr="00B57B64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highlight w:val="yellow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2) Beneficjent w ramach przedmiotowego projektu </w:t>
      </w:r>
      <w:r w:rsidR="00C8430B">
        <w:rPr>
          <w:kern w:val="3"/>
          <w:sz w:val="24"/>
          <w:szCs w:val="24"/>
          <w:lang w:eastAsia="zh-CN"/>
        </w:rPr>
        <w:t xml:space="preserve">przy </w:t>
      </w:r>
      <w:r w:rsidR="00C8430B" w:rsidRPr="00B25A93">
        <w:rPr>
          <w:kern w:val="3"/>
          <w:sz w:val="24"/>
          <w:szCs w:val="24"/>
          <w:lang w:eastAsia="zh-CN"/>
        </w:rPr>
        <w:t xml:space="preserve">Szkole Podstawowej nr 2 </w:t>
      </w:r>
      <w:r w:rsidR="00B25A93">
        <w:rPr>
          <w:kern w:val="3"/>
          <w:sz w:val="24"/>
          <w:szCs w:val="24"/>
          <w:lang w:eastAsia="zh-CN"/>
        </w:rPr>
        <w:br/>
      </w:r>
      <w:r w:rsidR="00C8430B" w:rsidRPr="00B25A93">
        <w:rPr>
          <w:kern w:val="3"/>
          <w:sz w:val="24"/>
          <w:szCs w:val="24"/>
          <w:lang w:eastAsia="zh-CN"/>
        </w:rPr>
        <w:t>w</w:t>
      </w:r>
      <w:r w:rsidR="00C8430B">
        <w:rPr>
          <w:kern w:val="3"/>
          <w:sz w:val="24"/>
          <w:szCs w:val="24"/>
          <w:lang w:eastAsia="zh-CN"/>
        </w:rPr>
        <w:t xml:space="preserve"> Jędrzejowie </w:t>
      </w:r>
      <w:r w:rsidR="00162A1C">
        <w:rPr>
          <w:kern w:val="3"/>
          <w:sz w:val="24"/>
          <w:szCs w:val="24"/>
          <w:lang w:eastAsia="zh-CN"/>
        </w:rPr>
        <w:t xml:space="preserve">przeprowadził </w:t>
      </w:r>
      <w:r w:rsidR="00F3326E">
        <w:rPr>
          <w:kern w:val="3"/>
          <w:sz w:val="24"/>
          <w:szCs w:val="24"/>
          <w:lang w:eastAsia="zh-CN"/>
        </w:rPr>
        <w:t>przebudowę istniejącego boiska</w:t>
      </w:r>
      <w:r w:rsidR="00B57B64">
        <w:rPr>
          <w:kern w:val="3"/>
          <w:sz w:val="24"/>
          <w:szCs w:val="24"/>
          <w:lang w:eastAsia="zh-CN"/>
        </w:rPr>
        <w:t>.</w:t>
      </w:r>
      <w:r w:rsidR="00F3326E">
        <w:rPr>
          <w:kern w:val="3"/>
          <w:sz w:val="24"/>
          <w:szCs w:val="24"/>
          <w:lang w:eastAsia="zh-CN"/>
        </w:rPr>
        <w:t xml:space="preserve"> </w:t>
      </w:r>
    </w:p>
    <w:p w14:paraId="4244E1F7" w14:textId="4B0E465E" w:rsidR="00CD7EDE" w:rsidRDefault="00F3326E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Wykonane zostało boisko wielofunkcyjne o nawierzchni poliuretanowej z wydzielonymi polami do gry (jedno boisko do piłki ręcznej, dwa boiska do koszykówki, dwa boiska do piłki siatkowej wraz z wyposażeniem)  instalacją odwadniającą i </w:t>
      </w:r>
      <w:r w:rsidR="00A931A4">
        <w:rPr>
          <w:kern w:val="3"/>
          <w:sz w:val="24"/>
          <w:szCs w:val="24"/>
          <w:lang w:eastAsia="zh-CN"/>
        </w:rPr>
        <w:t>oświetleniem.</w:t>
      </w:r>
    </w:p>
    <w:p w14:paraId="7BF413D7" w14:textId="2E196FAA" w:rsidR="00CA4D43" w:rsidRDefault="00CA4D43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Boisko zostało ogrodzone i zamontowane zostały piłko-chwyty oraz trzy trybuny. W ramach inwestycji wykonano ciągi pieszo</w:t>
      </w:r>
      <w:r w:rsidR="00500E83">
        <w:rPr>
          <w:kern w:val="3"/>
          <w:sz w:val="24"/>
          <w:szCs w:val="24"/>
          <w:lang w:eastAsia="zh-CN"/>
        </w:rPr>
        <w:t>-</w:t>
      </w:r>
      <w:r>
        <w:rPr>
          <w:kern w:val="3"/>
          <w:sz w:val="24"/>
          <w:szCs w:val="24"/>
          <w:lang w:eastAsia="zh-CN"/>
        </w:rPr>
        <w:t>jezdne z kostki betonowej.</w:t>
      </w:r>
    </w:p>
    <w:p w14:paraId="20DD8A80" w14:textId="4038C804" w:rsidR="00A931A4" w:rsidRDefault="00340236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3) </w:t>
      </w:r>
      <w:r w:rsidR="005340E0">
        <w:rPr>
          <w:kern w:val="3"/>
          <w:sz w:val="24"/>
          <w:szCs w:val="24"/>
          <w:lang w:eastAsia="zh-CN"/>
        </w:rPr>
        <w:t>Stwierdzono, że p</w:t>
      </w:r>
      <w:r w:rsidR="00A931A4">
        <w:rPr>
          <w:kern w:val="3"/>
          <w:sz w:val="24"/>
          <w:szCs w:val="24"/>
          <w:lang w:eastAsia="zh-CN"/>
        </w:rPr>
        <w:t>rzy Szkole Podstawowej nr 4 dokonano modernizacji obiektów sportowych</w:t>
      </w:r>
      <w:r w:rsidR="005A6BBD">
        <w:rPr>
          <w:kern w:val="3"/>
          <w:sz w:val="24"/>
          <w:szCs w:val="24"/>
          <w:lang w:eastAsia="zh-CN"/>
        </w:rPr>
        <w:t xml:space="preserve"> w postaci remontu boisk do: (piłki ręcznej, dwóch boisk do piłki koszykowej, piłki siatkowej, kortu tenisowego, pasów bezpieczeństwa wokół boisk, skoczni w dal). Przeprowadzono remont istniejących trybun stałych, schodów z kostki brukowej oraz rekultywację terenów zielonych na zakolach bieżni.</w:t>
      </w:r>
    </w:p>
    <w:p w14:paraId="3EB8A8C8" w14:textId="7F65C965" w:rsidR="0096671A" w:rsidRDefault="0096671A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W ramach inwestycji przy w/w Szkole wykonano </w:t>
      </w:r>
      <w:r w:rsidR="00A1755E">
        <w:rPr>
          <w:kern w:val="3"/>
          <w:sz w:val="24"/>
          <w:szCs w:val="24"/>
          <w:lang w:eastAsia="zh-CN"/>
        </w:rPr>
        <w:t xml:space="preserve">również </w:t>
      </w:r>
      <w:r>
        <w:rPr>
          <w:kern w:val="3"/>
          <w:sz w:val="24"/>
          <w:szCs w:val="24"/>
          <w:lang w:eastAsia="zh-CN"/>
        </w:rPr>
        <w:t>nowe boisko do siatkówki plażowej oraz ogrodzeni</w:t>
      </w:r>
      <w:r w:rsidR="00E32682">
        <w:rPr>
          <w:kern w:val="3"/>
          <w:sz w:val="24"/>
          <w:szCs w:val="24"/>
          <w:lang w:eastAsia="zh-CN"/>
        </w:rPr>
        <w:t>e</w:t>
      </w:r>
      <w:r>
        <w:rPr>
          <w:kern w:val="3"/>
          <w:sz w:val="24"/>
          <w:szCs w:val="24"/>
          <w:lang w:eastAsia="zh-CN"/>
        </w:rPr>
        <w:t xml:space="preserve"> panelowe wokół wszystkich boisk sportowych wraz z bramami i furtkami.</w:t>
      </w:r>
    </w:p>
    <w:p w14:paraId="3C0DB6D1" w14:textId="22F7491F" w:rsidR="0096671A" w:rsidRPr="00AB0D5C" w:rsidRDefault="0096671A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Dokonano zakupu i montażu dwóch toalet przenośnych  w tym jednej przystosowanej dla potrzeb osób niepełnosprawnych oraz przenośnego magazynu na sprzęt sportowy.</w:t>
      </w:r>
    </w:p>
    <w:p w14:paraId="2EB9FE02" w14:textId="3951CCD5" w:rsidR="00B873CF" w:rsidRPr="00B873C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3</w:t>
      </w:r>
      <w:r w:rsidRPr="00B873CF">
        <w:rPr>
          <w:kern w:val="3"/>
          <w:sz w:val="24"/>
          <w:szCs w:val="24"/>
          <w:lang w:eastAsia="zh-CN"/>
        </w:rPr>
        <w:t xml:space="preserve">) Wydatki związane z realizacją projektu zostały wprowadzone do ewidencji środków trwałych. Beneficjent </w:t>
      </w:r>
      <w:r w:rsidR="00ED6111">
        <w:rPr>
          <w:kern w:val="3"/>
          <w:sz w:val="24"/>
          <w:szCs w:val="24"/>
          <w:lang w:eastAsia="zh-CN"/>
        </w:rPr>
        <w:t xml:space="preserve">projektu </w:t>
      </w:r>
      <w:r w:rsidR="00A858C7">
        <w:rPr>
          <w:kern w:val="3"/>
          <w:sz w:val="24"/>
          <w:szCs w:val="24"/>
          <w:lang w:eastAsia="zh-CN"/>
        </w:rPr>
        <w:t>w trakcie kontroli złożyl</w:t>
      </w:r>
      <w:r w:rsidR="00ED6111">
        <w:rPr>
          <w:kern w:val="3"/>
          <w:sz w:val="24"/>
          <w:szCs w:val="24"/>
          <w:lang w:eastAsia="zh-CN"/>
        </w:rPr>
        <w:t>i</w:t>
      </w:r>
      <w:r w:rsidRPr="00B873CF">
        <w:rPr>
          <w:kern w:val="3"/>
          <w:sz w:val="24"/>
          <w:szCs w:val="24"/>
          <w:lang w:eastAsia="zh-CN"/>
        </w:rPr>
        <w:t xml:space="preserve"> Oświadczenie dotyczące: kosztów amortyzacji </w:t>
      </w:r>
      <w:r w:rsidRPr="002F0592">
        <w:rPr>
          <w:bCs/>
          <w:kern w:val="3"/>
          <w:sz w:val="24"/>
          <w:szCs w:val="24"/>
          <w:lang w:eastAsia="zh-CN"/>
        </w:rPr>
        <w:t>środ</w:t>
      </w:r>
      <w:r w:rsidR="006D1D05" w:rsidRPr="002F0592">
        <w:rPr>
          <w:bCs/>
          <w:kern w:val="3"/>
          <w:sz w:val="24"/>
          <w:szCs w:val="24"/>
          <w:lang w:eastAsia="zh-CN"/>
        </w:rPr>
        <w:t>ków</w:t>
      </w:r>
      <w:r w:rsidRPr="002F0592">
        <w:rPr>
          <w:bCs/>
          <w:kern w:val="3"/>
          <w:sz w:val="24"/>
          <w:szCs w:val="24"/>
          <w:lang w:eastAsia="zh-CN"/>
        </w:rPr>
        <w:t xml:space="preserve"> trwał</w:t>
      </w:r>
      <w:r w:rsidR="006D1D05" w:rsidRPr="002F0592">
        <w:rPr>
          <w:bCs/>
          <w:kern w:val="3"/>
          <w:sz w:val="24"/>
          <w:szCs w:val="24"/>
          <w:lang w:eastAsia="zh-CN"/>
        </w:rPr>
        <w:t>ych zakupionych w ramach realizacji projektu</w:t>
      </w:r>
      <w:r w:rsidRPr="002F0592">
        <w:rPr>
          <w:bCs/>
          <w:kern w:val="3"/>
          <w:sz w:val="24"/>
          <w:szCs w:val="24"/>
          <w:lang w:eastAsia="zh-CN"/>
        </w:rPr>
        <w:t xml:space="preserve">, prowadzenia </w:t>
      </w:r>
      <w:r w:rsidR="00B25A93">
        <w:rPr>
          <w:bCs/>
          <w:kern w:val="3"/>
          <w:sz w:val="24"/>
          <w:szCs w:val="24"/>
          <w:lang w:eastAsia="zh-CN"/>
        </w:rPr>
        <w:br/>
      </w:r>
      <w:r w:rsidRPr="002F0592">
        <w:rPr>
          <w:bCs/>
          <w:kern w:val="3"/>
          <w:sz w:val="24"/>
          <w:szCs w:val="24"/>
          <w:lang w:eastAsia="zh-CN"/>
        </w:rPr>
        <w:t>w ramach projektu</w:t>
      </w:r>
      <w:r w:rsidRPr="00B873CF">
        <w:rPr>
          <w:kern w:val="3"/>
          <w:sz w:val="24"/>
          <w:szCs w:val="24"/>
          <w:lang w:eastAsia="zh-CN"/>
        </w:rPr>
        <w:t xml:space="preserve"> odrębnej ewidencji księgowej, rejestru zakupów VAT.</w:t>
      </w:r>
    </w:p>
    <w:p w14:paraId="30525FD4" w14:textId="7FB0B662" w:rsidR="00B873CF" w:rsidRPr="00B873C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873CF">
        <w:rPr>
          <w:kern w:val="3"/>
          <w:sz w:val="24"/>
          <w:szCs w:val="24"/>
          <w:lang w:eastAsia="zh-CN"/>
        </w:rPr>
        <w:t xml:space="preserve">Powyżej wymieniona dokumentacja księgowa stanowi dowód nr </w:t>
      </w:r>
      <w:r w:rsidR="00B25A93">
        <w:rPr>
          <w:kern w:val="3"/>
          <w:sz w:val="24"/>
          <w:szCs w:val="24"/>
          <w:lang w:eastAsia="zh-CN"/>
        </w:rPr>
        <w:t>2</w:t>
      </w:r>
      <w:r w:rsidR="0016701C">
        <w:rPr>
          <w:kern w:val="3"/>
          <w:sz w:val="24"/>
          <w:szCs w:val="24"/>
          <w:lang w:eastAsia="zh-CN"/>
        </w:rPr>
        <w:t>.</w:t>
      </w:r>
    </w:p>
    <w:p w14:paraId="0BA37803" w14:textId="5DE5CD7F" w:rsidR="00E93001" w:rsidRPr="001F35C9" w:rsidRDefault="00E93001" w:rsidP="00E93001">
      <w:pPr>
        <w:spacing w:before="240" w:line="360" w:lineRule="auto"/>
        <w:contextualSpacing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4) </w:t>
      </w:r>
      <w:r w:rsidRPr="006D1D05">
        <w:rPr>
          <w:rFonts w:eastAsia="Calibri"/>
          <w:color w:val="000000"/>
          <w:sz w:val="24"/>
          <w:szCs w:val="24"/>
        </w:rPr>
        <w:t xml:space="preserve">Zespół Kontrolny potwierdził, że oryginały dokumentów będące przedmiotem kontroli administracyjnej na etapie weryfikacji przez Oddział Rozliczeń wniosków o płatność </w:t>
      </w:r>
      <w:r w:rsidR="001F35C9">
        <w:rPr>
          <w:rFonts w:eastAsia="Calibri"/>
          <w:color w:val="000000"/>
          <w:sz w:val="24"/>
          <w:szCs w:val="24"/>
        </w:rPr>
        <w:br/>
      </w:r>
      <w:r w:rsidRPr="006D1D05">
        <w:rPr>
          <w:rFonts w:eastAsia="Calibri"/>
          <w:color w:val="000000"/>
          <w:sz w:val="24"/>
          <w:szCs w:val="24"/>
        </w:rPr>
        <w:t xml:space="preserve">są tożsame ze skanami </w:t>
      </w:r>
      <w:r w:rsidRPr="001F35C9">
        <w:rPr>
          <w:rFonts w:eastAsia="Calibri"/>
          <w:sz w:val="24"/>
          <w:szCs w:val="24"/>
        </w:rPr>
        <w:t>zamieszczonymi w systemie teleinformatycznym SL 2014.</w:t>
      </w:r>
    </w:p>
    <w:p w14:paraId="63331E55" w14:textId="54095C8C" w:rsidR="00B873CF" w:rsidRPr="001F35C9" w:rsidRDefault="00B873CF" w:rsidP="00B873CF">
      <w:pPr>
        <w:spacing w:line="360" w:lineRule="auto"/>
        <w:jc w:val="both"/>
        <w:rPr>
          <w:sz w:val="24"/>
          <w:szCs w:val="24"/>
        </w:rPr>
      </w:pPr>
      <w:r w:rsidRPr="001F35C9">
        <w:rPr>
          <w:sz w:val="24"/>
          <w:szCs w:val="24"/>
        </w:rPr>
        <w:t xml:space="preserve">W II etapie kontroli dokonano oględzin </w:t>
      </w:r>
      <w:r w:rsidR="001F35C9" w:rsidRPr="001F35C9">
        <w:rPr>
          <w:sz w:val="24"/>
          <w:szCs w:val="24"/>
        </w:rPr>
        <w:t xml:space="preserve">zmodernizowanych obiektów sportowych </w:t>
      </w:r>
      <w:r w:rsidR="001F35C9" w:rsidRPr="001F35C9">
        <w:rPr>
          <w:sz w:val="24"/>
          <w:szCs w:val="24"/>
        </w:rPr>
        <w:br/>
        <w:t xml:space="preserve">oraz </w:t>
      </w:r>
      <w:r w:rsidR="006D1D05" w:rsidRPr="001F35C9">
        <w:rPr>
          <w:sz w:val="24"/>
          <w:szCs w:val="24"/>
        </w:rPr>
        <w:t>zakupionych urządzeń w ramach realizacji projektu.</w:t>
      </w:r>
    </w:p>
    <w:p w14:paraId="5A3460A9" w14:textId="352498C8" w:rsidR="006D1D05" w:rsidRDefault="00B873CF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B873CF">
        <w:rPr>
          <w:sz w:val="24"/>
          <w:szCs w:val="24"/>
        </w:rPr>
        <w:t xml:space="preserve">Z przeprowadzonych czynności sporządzono protokół z oględzin podpisany przez przedstawicieli IZ RPOWŚ na lata 2014 – 2020 i Beneficjenta oraz dokumentację fotograficzną (dowód nr </w:t>
      </w:r>
      <w:r w:rsidR="00B25A93">
        <w:rPr>
          <w:sz w:val="24"/>
          <w:szCs w:val="24"/>
        </w:rPr>
        <w:t>3</w:t>
      </w:r>
      <w:r w:rsidRPr="00B873CF">
        <w:rPr>
          <w:sz w:val="24"/>
          <w:szCs w:val="24"/>
        </w:rPr>
        <w:t>)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D2ABA" w:rsidRDefault="004462CF" w:rsidP="004462CF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4D2ABA">
        <w:rPr>
          <w:b/>
          <w:bCs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D2ABA">
        <w:rPr>
          <w:b/>
          <w:bCs/>
          <w:color w:val="000000"/>
          <w:sz w:val="24"/>
          <w:szCs w:val="24"/>
          <w:u w:val="single"/>
        </w:rPr>
        <w:t>Europejskiego Funduszu Rozwoju Regionalnego.</w:t>
      </w:r>
    </w:p>
    <w:p w14:paraId="287575D4" w14:textId="15D40E96" w:rsidR="004462CF" w:rsidRPr="009E7668" w:rsidRDefault="004462CF" w:rsidP="00E26921">
      <w:pPr>
        <w:spacing w:line="360" w:lineRule="auto"/>
        <w:jc w:val="both"/>
        <w:rPr>
          <w:i/>
          <w:iCs/>
          <w:sz w:val="24"/>
          <w:szCs w:val="24"/>
        </w:rPr>
      </w:pPr>
      <w:r w:rsidRPr="004462CF">
        <w:rPr>
          <w:sz w:val="24"/>
          <w:szCs w:val="24"/>
        </w:rPr>
        <w:t xml:space="preserve">Biorąc pod uwagę przeprowadzone czynności kontrolne stwierdzono, że Beneficjent stosuje </w:t>
      </w:r>
      <w:r w:rsidR="004D2ABA">
        <w:rPr>
          <w:sz w:val="24"/>
          <w:szCs w:val="24"/>
        </w:rPr>
        <w:br/>
      </w:r>
      <w:r w:rsidRPr="004462CF">
        <w:rPr>
          <w:sz w:val="24"/>
          <w:szCs w:val="24"/>
        </w:rPr>
        <w:t xml:space="preserve">się do § 18 ust. 1 umowy o dofinansowanie </w:t>
      </w:r>
      <w:r w:rsidR="00FC73C6">
        <w:rPr>
          <w:sz w:val="24"/>
          <w:szCs w:val="24"/>
        </w:rPr>
        <w:t xml:space="preserve">projektu </w:t>
      </w:r>
      <w:r w:rsidRPr="004462CF">
        <w:rPr>
          <w:sz w:val="24"/>
          <w:szCs w:val="24"/>
        </w:rPr>
        <w:t xml:space="preserve">nr </w:t>
      </w:r>
      <w:r w:rsidR="00ED6111">
        <w:rPr>
          <w:sz w:val="24"/>
          <w:szCs w:val="24"/>
        </w:rPr>
        <w:t>RPSW.0</w:t>
      </w:r>
      <w:r w:rsidR="00B737A1">
        <w:rPr>
          <w:sz w:val="24"/>
          <w:szCs w:val="24"/>
        </w:rPr>
        <w:t>7.04.00-26-0077/16</w:t>
      </w:r>
      <w:r w:rsidR="00147966" w:rsidRPr="0091014D">
        <w:rPr>
          <w:sz w:val="24"/>
          <w:szCs w:val="24"/>
        </w:rPr>
        <w:t xml:space="preserve"> </w:t>
      </w:r>
      <w:r w:rsidR="00FC73C6">
        <w:rPr>
          <w:sz w:val="24"/>
          <w:szCs w:val="24"/>
        </w:rPr>
        <w:br/>
      </w:r>
      <w:r w:rsidR="00147966" w:rsidRPr="0091014D">
        <w:rPr>
          <w:sz w:val="24"/>
          <w:szCs w:val="24"/>
        </w:rPr>
        <w:lastRenderedPageBreak/>
        <w:t>pn.</w:t>
      </w:r>
      <w:r w:rsidR="00E26921">
        <w:rPr>
          <w:sz w:val="24"/>
          <w:szCs w:val="24"/>
        </w:rPr>
        <w:t xml:space="preserve"> </w:t>
      </w:r>
      <w:r w:rsidR="00ED6111" w:rsidRPr="004D2ABA">
        <w:rPr>
          <w:bCs/>
          <w:iCs/>
          <w:sz w:val="24"/>
          <w:szCs w:val="24"/>
        </w:rPr>
        <w:t>,,</w:t>
      </w:r>
      <w:r w:rsidR="00B737A1" w:rsidRPr="004D2ABA">
        <w:rPr>
          <w:bCs/>
          <w:iCs/>
          <w:sz w:val="24"/>
          <w:szCs w:val="24"/>
        </w:rPr>
        <w:t>Rozbudowa i modernizacja istniejącej infrastruktury edukacyjno-sportowej na terenie Gminy Jędrzejów</w:t>
      </w:r>
      <w:r w:rsidR="00E26921" w:rsidRPr="004D2ABA">
        <w:rPr>
          <w:bCs/>
          <w:iCs/>
          <w:sz w:val="24"/>
          <w:szCs w:val="24"/>
        </w:rPr>
        <w:t>”</w:t>
      </w:r>
      <w:r w:rsidR="009A44D9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 Podręcznik wnioskodawcy i beneficjenta programów polityki spójności 2014-2020 w zakresie informacji i promocji.</w:t>
      </w:r>
    </w:p>
    <w:p w14:paraId="505E20B4" w14:textId="77777777" w:rsidR="004D2ABA" w:rsidRDefault="004D2ABA" w:rsidP="004462CF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3D361F41" w14:textId="7CAB3D5D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4D2ABA" w:rsidRDefault="004462CF" w:rsidP="004462CF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D2ABA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627C97B5" w14:textId="63A222F7" w:rsidR="00A0541A" w:rsidRPr="008F5E24" w:rsidRDefault="004462CF" w:rsidP="00ED6111">
      <w:pPr>
        <w:spacing w:line="360" w:lineRule="auto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1C2EB28B" w14:textId="6719C3E2" w:rsidR="004462CF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produktu:</w:t>
      </w:r>
    </w:p>
    <w:p w14:paraId="5696E235" w14:textId="41C5AC33" w:rsidR="00415C78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obiektów dostosowanych do potrzeb osób z niepełnosprawnościami [szt.] – docelowa wartość wskaźnika 2 szt. – wskaźnik został zrealizowany na poziomie 2 szt. tj. w 100% wartości docelowej;</w:t>
      </w:r>
    </w:p>
    <w:p w14:paraId="46842F80" w14:textId="43A0779F" w:rsidR="004462CF" w:rsidRPr="002E0E35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osób objętych szkoleniami / doradztwem w zakresie kompetencji cyfrowych [osoby] – nie zakładano realizacji wskaźnika;</w:t>
      </w:r>
    </w:p>
    <w:p w14:paraId="3B37F7FD" w14:textId="0BF1CE09" w:rsidR="004462CF" w:rsidRPr="002E0E35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projektów, w którym sfinalizowano koszty racjonalnych usprawnień dla osób z niepełnosprawnościami [szt.] – nie zakładano realizacji wskaźnika; </w:t>
      </w:r>
    </w:p>
    <w:p w14:paraId="1B4086CF" w14:textId="3B126AEB" w:rsidR="004462CF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wspartych obiektów infrastruktury </w:t>
      </w:r>
      <w:r w:rsidR="002E6E91">
        <w:rPr>
          <w:color w:val="000000"/>
          <w:sz w:val="24"/>
          <w:szCs w:val="24"/>
        </w:rPr>
        <w:t xml:space="preserve">edukacji ogólnej [szt.] </w:t>
      </w:r>
      <w:r>
        <w:rPr>
          <w:color w:val="000000"/>
          <w:sz w:val="24"/>
          <w:szCs w:val="24"/>
        </w:rPr>
        <w:t xml:space="preserve">– docelowa wartość wskaźnika </w:t>
      </w:r>
      <w:r w:rsidR="002E6E9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szt. – wskaźnik został zrealizowany na poziomie </w:t>
      </w:r>
      <w:r w:rsidR="002E6E9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szt.</w:t>
      </w:r>
      <w:r w:rsidR="009B519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tj. w 100% wartości docelowej;</w:t>
      </w:r>
    </w:p>
    <w:p w14:paraId="4E87A286" w14:textId="4C9C996E" w:rsidR="00F14746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</w:t>
      </w:r>
      <w:r w:rsidR="002E6E91">
        <w:rPr>
          <w:color w:val="000000"/>
          <w:sz w:val="24"/>
          <w:szCs w:val="24"/>
        </w:rPr>
        <w:t>tencjał objętej wsparciem infrastruktury w zakresie opieki nad dziećmi lub infrastruktury edukacyjnej [osoby] (CI 35) – docelowa wartość wskaźnika 660 [osoby] – wskaźnik został zrealizowany na poziomie 930 osób</w:t>
      </w:r>
      <w:r w:rsidR="009B519A">
        <w:rPr>
          <w:color w:val="000000"/>
          <w:sz w:val="24"/>
          <w:szCs w:val="24"/>
        </w:rPr>
        <w:t>,</w:t>
      </w:r>
      <w:r w:rsidR="002E6E91">
        <w:rPr>
          <w:color w:val="000000"/>
          <w:sz w:val="24"/>
          <w:szCs w:val="24"/>
        </w:rPr>
        <w:t xml:space="preserve"> tj. w 140,91 % wartości docelowej.</w:t>
      </w:r>
    </w:p>
    <w:p w14:paraId="74D6270A" w14:textId="4825AEB5" w:rsidR="00D33DE3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rezultatu:</w:t>
      </w:r>
    </w:p>
    <w:p w14:paraId="6EFEE151" w14:textId="6A7FCEDF" w:rsidR="00D33DE3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nowo utworzonych miejsc pracy – pozostałe formy [EPC] – nie zakładano realizacji wskaźnika;</w:t>
      </w:r>
    </w:p>
    <w:p w14:paraId="03988938" w14:textId="616975C6" w:rsidR="0039313B" w:rsidRPr="002E0E35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</w:t>
      </w:r>
      <w:r w:rsidR="00566BF5">
        <w:rPr>
          <w:color w:val="000000"/>
          <w:sz w:val="24"/>
          <w:szCs w:val="24"/>
        </w:rPr>
        <w:t>osób objętych działaniami instytucji popularyzujących naukę i innowacje [osoby/rok]</w:t>
      </w:r>
      <w:r w:rsidR="00A911F3">
        <w:rPr>
          <w:color w:val="000000"/>
          <w:sz w:val="24"/>
          <w:szCs w:val="24"/>
        </w:rPr>
        <w:t xml:space="preserve"> – nie zakładano realizacji wskaźnika;</w:t>
      </w:r>
    </w:p>
    <w:p w14:paraId="5D3ECE7B" w14:textId="1505CBAD" w:rsidR="00D33DE3" w:rsidRPr="002E0E35" w:rsidRDefault="00566BF5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czba utrzymanych miejsc pracy [EPC] – nie zakładano realizacji wskaźnika.</w:t>
      </w:r>
    </w:p>
    <w:p w14:paraId="2B2EB2BD" w14:textId="646D6B54" w:rsidR="00E12775" w:rsidRPr="008204DF" w:rsidRDefault="00F614AB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zrost zatrudnienia we wspieranych podmiotach (innych niż przedsiębiorstwa) [EPC] – </w:t>
      </w:r>
      <w:r w:rsidR="00566BF5">
        <w:rPr>
          <w:bCs/>
          <w:color w:val="000000"/>
          <w:sz w:val="24"/>
          <w:szCs w:val="24"/>
        </w:rPr>
        <w:t>nie zakładano realizacji wskaźnika.</w:t>
      </w:r>
    </w:p>
    <w:p w14:paraId="7E2AA1B9" w14:textId="7718E67C" w:rsidR="008742E9" w:rsidRPr="00A858C7" w:rsidRDefault="00D8302E" w:rsidP="00566BF5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A94B02">
        <w:rPr>
          <w:bCs/>
          <w:sz w:val="24"/>
          <w:szCs w:val="24"/>
        </w:rPr>
        <w:t xml:space="preserve">Dokumentacja potwierdzająca </w:t>
      </w:r>
      <w:r w:rsidR="007459B5">
        <w:rPr>
          <w:bCs/>
          <w:sz w:val="24"/>
          <w:szCs w:val="24"/>
        </w:rPr>
        <w:t xml:space="preserve">poziom </w:t>
      </w:r>
      <w:r w:rsidRPr="00A94B02">
        <w:rPr>
          <w:bCs/>
          <w:sz w:val="24"/>
          <w:szCs w:val="24"/>
        </w:rPr>
        <w:t>osiągnięci</w:t>
      </w:r>
      <w:r w:rsidR="007459B5">
        <w:rPr>
          <w:bCs/>
          <w:sz w:val="24"/>
          <w:szCs w:val="24"/>
        </w:rPr>
        <w:t>a</w:t>
      </w:r>
      <w:r w:rsidRPr="00A94B02">
        <w:rPr>
          <w:bCs/>
          <w:sz w:val="24"/>
          <w:szCs w:val="24"/>
        </w:rPr>
        <w:t xml:space="preserve"> w/w</w:t>
      </w:r>
      <w:r w:rsidR="00F614AB">
        <w:rPr>
          <w:bCs/>
          <w:sz w:val="24"/>
          <w:szCs w:val="24"/>
        </w:rPr>
        <w:t xml:space="preserve"> wskaźników stanowi dowód nr </w:t>
      </w:r>
      <w:r w:rsidR="00B25A93">
        <w:rPr>
          <w:bCs/>
          <w:sz w:val="24"/>
          <w:szCs w:val="24"/>
        </w:rPr>
        <w:t>4</w:t>
      </w:r>
      <w:r w:rsidR="00E8515F">
        <w:rPr>
          <w:bCs/>
          <w:sz w:val="24"/>
          <w:szCs w:val="24"/>
        </w:rPr>
        <w:t>.</w:t>
      </w:r>
    </w:p>
    <w:p w14:paraId="10401F80" w14:textId="77777777" w:rsidR="007459B5" w:rsidRDefault="007459B5" w:rsidP="000C6105">
      <w:pPr>
        <w:spacing w:line="360" w:lineRule="auto"/>
        <w:jc w:val="both"/>
        <w:rPr>
          <w:b/>
          <w:sz w:val="24"/>
          <w:szCs w:val="24"/>
        </w:rPr>
      </w:pPr>
    </w:p>
    <w:p w14:paraId="5AAAED32" w14:textId="18124725" w:rsidR="000C6105" w:rsidRDefault="004462CF" w:rsidP="000C6105">
      <w:pPr>
        <w:spacing w:line="360" w:lineRule="auto"/>
        <w:jc w:val="both"/>
        <w:rPr>
          <w:b/>
          <w:sz w:val="24"/>
          <w:szCs w:val="24"/>
        </w:rPr>
      </w:pPr>
      <w:r w:rsidRPr="004462CF">
        <w:rPr>
          <w:b/>
          <w:sz w:val="24"/>
          <w:szCs w:val="24"/>
        </w:rPr>
        <w:t>V. REKOMENDACJE I ZALECENIA POKONTROLNE:</w:t>
      </w:r>
    </w:p>
    <w:p w14:paraId="14A1AF48" w14:textId="3E025CF6" w:rsidR="0084748D" w:rsidRDefault="00403AF0" w:rsidP="000C61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ytucja Zarządzająca Regionalnego Programu Operacyjnego Województwa Świętokrzyskiego na lata 2014-2020 odstąpiła od formułowania zaleceń i rekomendacji.</w:t>
      </w:r>
    </w:p>
    <w:p w14:paraId="0BF86561" w14:textId="77777777" w:rsidR="006F6D3E" w:rsidRPr="00A858C7" w:rsidRDefault="006F6D3E" w:rsidP="000C6105">
      <w:pPr>
        <w:spacing w:line="360" w:lineRule="auto"/>
        <w:jc w:val="both"/>
        <w:rPr>
          <w:iCs/>
          <w:sz w:val="24"/>
          <w:szCs w:val="24"/>
        </w:rPr>
      </w:pPr>
    </w:p>
    <w:p w14:paraId="36A6C3A3" w14:textId="0B19F889" w:rsidR="0048026E" w:rsidRPr="004462CF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462CF">
        <w:rPr>
          <w:b/>
          <w:color w:val="000000"/>
          <w:sz w:val="24"/>
          <w:szCs w:val="24"/>
        </w:rPr>
        <w:t>P O D S U M O W A N I E:</w:t>
      </w:r>
    </w:p>
    <w:p w14:paraId="7E95768D" w14:textId="2154FD39" w:rsidR="004462CF" w:rsidRPr="001A16A7" w:rsidRDefault="004462CF" w:rsidP="001A16A7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4462CF">
        <w:rPr>
          <w:sz w:val="24"/>
          <w:szCs w:val="24"/>
        </w:rPr>
        <w:t>W wyniku weryfikacji dokumentacji związanej z realizacją projektu stwierdzono, że w zakresie rzeczowym projekt został zrealizowany zgodnie z wnioskiem i umową o dofinansowani</w:t>
      </w:r>
      <w:r w:rsidR="00D8302E">
        <w:rPr>
          <w:sz w:val="24"/>
          <w:szCs w:val="24"/>
        </w:rPr>
        <w:t>e pro</w:t>
      </w:r>
      <w:r w:rsidR="00403AF0">
        <w:rPr>
          <w:sz w:val="24"/>
          <w:szCs w:val="24"/>
        </w:rPr>
        <w:t>jektu nr RPSW.0</w:t>
      </w:r>
      <w:r w:rsidR="00566BF5">
        <w:rPr>
          <w:sz w:val="24"/>
          <w:szCs w:val="24"/>
        </w:rPr>
        <w:t>7.04.00-26-0077/16</w:t>
      </w:r>
      <w:r w:rsidRPr="004462CF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A71107">
        <w:rPr>
          <w:bCs/>
          <w:sz w:val="24"/>
          <w:szCs w:val="24"/>
        </w:rPr>
        <w:t xml:space="preserve"> </w:t>
      </w:r>
      <w:r w:rsidR="00403AF0" w:rsidRPr="001A16A7">
        <w:rPr>
          <w:bCs/>
          <w:iCs/>
          <w:sz w:val="24"/>
          <w:szCs w:val="24"/>
        </w:rPr>
        <w:t>,,</w:t>
      </w:r>
      <w:r w:rsidR="00566BF5" w:rsidRPr="001A16A7">
        <w:rPr>
          <w:bCs/>
          <w:iCs/>
          <w:sz w:val="24"/>
          <w:szCs w:val="24"/>
        </w:rPr>
        <w:t xml:space="preserve">Rozbudowa </w:t>
      </w:r>
      <w:r w:rsidR="001A16A7" w:rsidRPr="001A16A7">
        <w:rPr>
          <w:bCs/>
          <w:iCs/>
          <w:sz w:val="24"/>
          <w:szCs w:val="24"/>
        </w:rPr>
        <w:br/>
      </w:r>
      <w:r w:rsidR="00566BF5" w:rsidRPr="001A16A7">
        <w:rPr>
          <w:bCs/>
          <w:iCs/>
          <w:sz w:val="24"/>
          <w:szCs w:val="24"/>
        </w:rPr>
        <w:t xml:space="preserve">i modernizacja istniejącej infrastruktury edukacyjno-sportowej </w:t>
      </w:r>
      <w:r w:rsidR="00B93E9E" w:rsidRPr="001A16A7">
        <w:rPr>
          <w:bCs/>
          <w:iCs/>
          <w:sz w:val="24"/>
          <w:szCs w:val="24"/>
        </w:rPr>
        <w:t>na terenie Gminy Jęd</w:t>
      </w:r>
      <w:r w:rsidR="00244314" w:rsidRPr="001A16A7">
        <w:rPr>
          <w:bCs/>
          <w:iCs/>
          <w:sz w:val="24"/>
          <w:szCs w:val="24"/>
        </w:rPr>
        <w:t>rz</w:t>
      </w:r>
      <w:r w:rsidR="00B93E9E" w:rsidRPr="001A16A7">
        <w:rPr>
          <w:bCs/>
          <w:iCs/>
          <w:sz w:val="24"/>
          <w:szCs w:val="24"/>
        </w:rPr>
        <w:t>ejów”</w:t>
      </w:r>
      <w:r w:rsidR="001A16A7" w:rsidRPr="001A16A7">
        <w:rPr>
          <w:bCs/>
          <w:iCs/>
          <w:sz w:val="24"/>
          <w:szCs w:val="24"/>
        </w:rPr>
        <w:t>.</w:t>
      </w:r>
    </w:p>
    <w:p w14:paraId="3B92BFCB" w14:textId="161FE76A" w:rsidR="00087893" w:rsidRPr="000E7C7B" w:rsidRDefault="004462CF">
      <w:pPr>
        <w:numPr>
          <w:ilvl w:val="0"/>
          <w:numId w:val="10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0E7C7B">
        <w:rPr>
          <w:color w:val="000000"/>
          <w:sz w:val="24"/>
          <w:szCs w:val="24"/>
        </w:rPr>
        <w:t>Zespół Kontrolny</w:t>
      </w:r>
      <w:r w:rsidR="007E00EF">
        <w:rPr>
          <w:color w:val="000000"/>
          <w:sz w:val="24"/>
          <w:szCs w:val="24"/>
        </w:rPr>
        <w:t xml:space="preserve"> nie</w:t>
      </w:r>
      <w:r w:rsidRPr="000E7C7B">
        <w:rPr>
          <w:color w:val="000000"/>
          <w:sz w:val="24"/>
          <w:szCs w:val="24"/>
        </w:rPr>
        <w:t xml:space="preserve"> stwierdził </w:t>
      </w:r>
      <w:r w:rsidR="007E00EF">
        <w:rPr>
          <w:color w:val="000000"/>
          <w:sz w:val="24"/>
          <w:szCs w:val="24"/>
        </w:rPr>
        <w:t>uchybień</w:t>
      </w:r>
      <w:r w:rsidR="003A6037">
        <w:rPr>
          <w:color w:val="000000"/>
          <w:sz w:val="24"/>
          <w:szCs w:val="24"/>
        </w:rPr>
        <w:t xml:space="preserve"> i nieprawidłowości</w:t>
      </w:r>
      <w:r w:rsidR="007E00EF">
        <w:rPr>
          <w:color w:val="000000"/>
          <w:sz w:val="24"/>
          <w:szCs w:val="24"/>
        </w:rPr>
        <w:t xml:space="preserve"> </w:t>
      </w:r>
      <w:r w:rsidRPr="000E7C7B">
        <w:rPr>
          <w:color w:val="000000"/>
          <w:sz w:val="24"/>
          <w:szCs w:val="24"/>
        </w:rPr>
        <w:t>w przeprowadzon</w:t>
      </w:r>
      <w:r w:rsidR="001A16A7">
        <w:rPr>
          <w:color w:val="000000"/>
          <w:sz w:val="24"/>
          <w:szCs w:val="24"/>
        </w:rPr>
        <w:t xml:space="preserve">ych </w:t>
      </w:r>
      <w:r w:rsidR="0005368F">
        <w:rPr>
          <w:color w:val="000000"/>
          <w:sz w:val="24"/>
          <w:szCs w:val="24"/>
        </w:rPr>
        <w:br/>
      </w:r>
      <w:r w:rsidR="001A16A7">
        <w:rPr>
          <w:color w:val="000000"/>
          <w:sz w:val="24"/>
          <w:szCs w:val="24"/>
        </w:rPr>
        <w:t>w ramach przedmiotowego projektu</w:t>
      </w:r>
      <w:r w:rsidR="0005368F">
        <w:rPr>
          <w:color w:val="000000"/>
          <w:sz w:val="24"/>
          <w:szCs w:val="24"/>
        </w:rPr>
        <w:t>,</w:t>
      </w:r>
      <w:r w:rsidR="001A16A7">
        <w:rPr>
          <w:color w:val="000000"/>
          <w:sz w:val="24"/>
          <w:szCs w:val="24"/>
        </w:rPr>
        <w:t xml:space="preserve"> </w:t>
      </w:r>
      <w:r w:rsidRPr="000E7C7B">
        <w:rPr>
          <w:color w:val="000000"/>
          <w:sz w:val="24"/>
          <w:szCs w:val="24"/>
        </w:rPr>
        <w:t>postępowan</w:t>
      </w:r>
      <w:r w:rsidR="001A16A7">
        <w:rPr>
          <w:color w:val="000000"/>
          <w:sz w:val="24"/>
          <w:szCs w:val="24"/>
        </w:rPr>
        <w:t>iach o udzielenie zamówień publicznych.</w:t>
      </w:r>
    </w:p>
    <w:p w14:paraId="4CCEBA6D" w14:textId="03106A1A" w:rsidR="004462CF" w:rsidRPr="00A63916" w:rsidRDefault="004462CF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>Beneficjent stosuje się do § 18 ust. 1 Umowy o dofi</w:t>
      </w:r>
      <w:r w:rsidR="00D8302E">
        <w:rPr>
          <w:sz w:val="24"/>
          <w:szCs w:val="24"/>
        </w:rPr>
        <w:t xml:space="preserve">nansowanie nr </w:t>
      </w:r>
      <w:r w:rsidR="000A0F32">
        <w:rPr>
          <w:sz w:val="24"/>
          <w:szCs w:val="24"/>
        </w:rPr>
        <w:t>RPSW.</w:t>
      </w:r>
      <w:r w:rsidR="00EA54A0">
        <w:rPr>
          <w:sz w:val="24"/>
          <w:szCs w:val="24"/>
        </w:rPr>
        <w:t>07.04.00-26-0077/16</w:t>
      </w:r>
      <w:r w:rsidR="0005368F">
        <w:rPr>
          <w:sz w:val="24"/>
          <w:szCs w:val="24"/>
        </w:rPr>
        <w:t>-00 o dofinansowanie projektu</w:t>
      </w:r>
      <w:r w:rsidR="007E00EF">
        <w:rPr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</w:t>
      </w:r>
      <w:r w:rsidR="00A71107">
        <w:rPr>
          <w:bCs/>
          <w:sz w:val="24"/>
          <w:szCs w:val="24"/>
        </w:rPr>
        <w:t>.</w:t>
      </w:r>
      <w:r w:rsidR="00A71107" w:rsidRPr="0005368F">
        <w:rPr>
          <w:sz w:val="24"/>
          <w:szCs w:val="24"/>
        </w:rPr>
        <w:t xml:space="preserve"> </w:t>
      </w:r>
      <w:r w:rsidR="000A0F32" w:rsidRPr="0005368F">
        <w:rPr>
          <w:sz w:val="24"/>
          <w:szCs w:val="24"/>
        </w:rPr>
        <w:t>,,</w:t>
      </w:r>
      <w:r w:rsidR="00EA54A0" w:rsidRPr="0005368F">
        <w:rPr>
          <w:sz w:val="24"/>
          <w:szCs w:val="24"/>
        </w:rPr>
        <w:t>Rozbudowa i modernizacja istniejącej infrastruktury edukacyjno-sportowej na terenie Gminy Jędrzejów</w:t>
      </w:r>
      <w:r w:rsidR="00A71107" w:rsidRPr="0005368F">
        <w:rPr>
          <w:sz w:val="24"/>
          <w:szCs w:val="24"/>
        </w:rPr>
        <w:t xml:space="preserve">” </w:t>
      </w:r>
      <w:r w:rsidRPr="0005368F">
        <w:rPr>
          <w:sz w:val="24"/>
          <w:szCs w:val="24"/>
        </w:rPr>
        <w:t xml:space="preserve">oraz zapisów dokumentu pn. Podręcznik wnioskodawcy i beneficjenta programów polityki spójności </w:t>
      </w:r>
      <w:r w:rsidRPr="00A63916">
        <w:rPr>
          <w:sz w:val="24"/>
          <w:szCs w:val="24"/>
        </w:rPr>
        <w:t xml:space="preserve">2014-2020 w zakresie informacji </w:t>
      </w:r>
      <w:r w:rsidR="00FB4A9E" w:rsidRPr="00A63916">
        <w:rPr>
          <w:sz w:val="24"/>
          <w:szCs w:val="24"/>
        </w:rPr>
        <w:t xml:space="preserve"> </w:t>
      </w:r>
      <w:r w:rsidRPr="00A63916">
        <w:rPr>
          <w:sz w:val="24"/>
          <w:szCs w:val="24"/>
        </w:rPr>
        <w:t xml:space="preserve">i promocji. </w:t>
      </w:r>
    </w:p>
    <w:p w14:paraId="100D5A7A" w14:textId="6B54ABFF" w:rsidR="00A63916" w:rsidRPr="00A63916" w:rsidRDefault="004462CF" w:rsidP="00375E5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A63916">
        <w:rPr>
          <w:sz w:val="24"/>
          <w:szCs w:val="24"/>
        </w:rPr>
        <w:t xml:space="preserve">Beneficjent do dnia kontroli osiągnął kluczowe wskaźniki produktu </w:t>
      </w:r>
      <w:r w:rsidR="00E35D5C" w:rsidRPr="00A63916">
        <w:rPr>
          <w:sz w:val="24"/>
          <w:szCs w:val="24"/>
        </w:rPr>
        <w:t xml:space="preserve">na poziomi </w:t>
      </w:r>
      <w:r w:rsidRPr="00A63916">
        <w:rPr>
          <w:sz w:val="24"/>
          <w:szCs w:val="24"/>
        </w:rPr>
        <w:t>100%</w:t>
      </w:r>
      <w:r w:rsidR="00E35D5C" w:rsidRPr="00A63916">
        <w:rPr>
          <w:sz w:val="24"/>
          <w:szCs w:val="24"/>
        </w:rPr>
        <w:t xml:space="preserve"> </w:t>
      </w:r>
      <w:r w:rsidR="00A63916">
        <w:rPr>
          <w:sz w:val="24"/>
          <w:szCs w:val="24"/>
        </w:rPr>
        <w:br/>
      </w:r>
      <w:r w:rsidR="00E35D5C" w:rsidRPr="00A63916">
        <w:rPr>
          <w:sz w:val="24"/>
          <w:szCs w:val="24"/>
        </w:rPr>
        <w:t>i więcej.</w:t>
      </w:r>
      <w:r w:rsidR="00A63916" w:rsidRPr="00A63916">
        <w:rPr>
          <w:sz w:val="24"/>
          <w:szCs w:val="24"/>
        </w:rPr>
        <w:t xml:space="preserve"> Natomiast nie zakładał do </w:t>
      </w:r>
      <w:r w:rsidR="000A0F32" w:rsidRPr="00A63916">
        <w:rPr>
          <w:sz w:val="24"/>
          <w:szCs w:val="24"/>
        </w:rPr>
        <w:t>osiągn</w:t>
      </w:r>
      <w:r w:rsidR="00A63916" w:rsidRPr="00A63916">
        <w:rPr>
          <w:sz w:val="24"/>
          <w:szCs w:val="24"/>
        </w:rPr>
        <w:t xml:space="preserve">ięcia </w:t>
      </w:r>
      <w:r w:rsidR="000A0F32" w:rsidRPr="00A63916">
        <w:rPr>
          <w:sz w:val="24"/>
          <w:szCs w:val="24"/>
        </w:rPr>
        <w:t>kluczow</w:t>
      </w:r>
      <w:r w:rsidR="00A63916" w:rsidRPr="00A63916">
        <w:rPr>
          <w:sz w:val="24"/>
          <w:szCs w:val="24"/>
        </w:rPr>
        <w:t xml:space="preserve">ych </w:t>
      </w:r>
      <w:r w:rsidR="000A0F32" w:rsidRPr="00A63916">
        <w:rPr>
          <w:sz w:val="24"/>
          <w:szCs w:val="24"/>
        </w:rPr>
        <w:t>wskaźnik</w:t>
      </w:r>
      <w:r w:rsidR="00A63916" w:rsidRPr="00A63916">
        <w:rPr>
          <w:sz w:val="24"/>
          <w:szCs w:val="24"/>
        </w:rPr>
        <w:t>ów</w:t>
      </w:r>
      <w:r w:rsidR="000A0F32" w:rsidRPr="00A63916">
        <w:rPr>
          <w:sz w:val="24"/>
          <w:szCs w:val="24"/>
        </w:rPr>
        <w:t xml:space="preserve"> rezultatu</w:t>
      </w:r>
      <w:r w:rsidR="00A63916" w:rsidRPr="00A63916">
        <w:rPr>
          <w:sz w:val="24"/>
          <w:szCs w:val="24"/>
        </w:rPr>
        <w:t>.</w:t>
      </w:r>
    </w:p>
    <w:p w14:paraId="1603C15B" w14:textId="29D5F464" w:rsidR="00720245" w:rsidRPr="00A63916" w:rsidRDefault="006C2F55" w:rsidP="00375E5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i/>
          <w:iCs/>
          <w:color w:val="FF0000"/>
          <w:sz w:val="24"/>
          <w:szCs w:val="24"/>
        </w:rPr>
      </w:pPr>
      <w:r w:rsidRPr="00A63916">
        <w:rPr>
          <w:sz w:val="24"/>
          <w:szCs w:val="24"/>
        </w:rPr>
        <w:t>Z RPOWŚ na lata 2014-</w:t>
      </w:r>
      <w:r w:rsidR="00DE3759" w:rsidRPr="00A63916">
        <w:rPr>
          <w:sz w:val="24"/>
          <w:szCs w:val="24"/>
        </w:rPr>
        <w:t>2020 odstąpiła od formułowania rekomendacji i zaleceń pokontrolnych.</w:t>
      </w:r>
    </w:p>
    <w:p w14:paraId="5D595460" w14:textId="20CC453F" w:rsidR="004462CF" w:rsidRPr="004462CF" w:rsidRDefault="004462CF" w:rsidP="00E35D5C">
      <w:pPr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Kontrola końcowa w zakresie prawidłowej realizacji projektu nr </w:t>
      </w:r>
      <w:r w:rsidR="00DE3759">
        <w:rPr>
          <w:sz w:val="24"/>
          <w:szCs w:val="24"/>
        </w:rPr>
        <w:t>RPSW.0</w:t>
      </w:r>
      <w:r w:rsidR="00A82019">
        <w:rPr>
          <w:sz w:val="24"/>
          <w:szCs w:val="24"/>
        </w:rPr>
        <w:t>7.04.00-26-0077/16</w:t>
      </w:r>
      <w:r w:rsidRPr="004462CF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6C2F55">
        <w:rPr>
          <w:bCs/>
          <w:sz w:val="24"/>
          <w:szCs w:val="24"/>
        </w:rPr>
        <w:t xml:space="preserve"> </w:t>
      </w:r>
      <w:r w:rsidR="00DE3759" w:rsidRPr="00E35D5C">
        <w:rPr>
          <w:b/>
          <w:sz w:val="24"/>
          <w:szCs w:val="24"/>
        </w:rPr>
        <w:t>„R</w:t>
      </w:r>
      <w:r w:rsidR="00A82019" w:rsidRPr="00E35D5C">
        <w:rPr>
          <w:b/>
          <w:sz w:val="24"/>
          <w:szCs w:val="24"/>
        </w:rPr>
        <w:t>ozbudowa i modernizacja istniejącej infrastruktury edukacyjno-sportowej na terenie Gminy Jędrzejów</w:t>
      </w:r>
      <w:r w:rsidR="006C2F55" w:rsidRPr="00E35D5C">
        <w:rPr>
          <w:b/>
          <w:sz w:val="24"/>
          <w:szCs w:val="24"/>
        </w:rPr>
        <w:t>”</w:t>
      </w:r>
      <w:r w:rsidR="00A63916">
        <w:rPr>
          <w:b/>
          <w:i/>
          <w:iCs/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została przeprowadzona zgodnie z listą sprawdzającą </w:t>
      </w:r>
      <w:r w:rsidRPr="004462CF">
        <w:rPr>
          <w:color w:val="000000"/>
          <w:sz w:val="24"/>
          <w:szCs w:val="24"/>
        </w:rPr>
        <w:t xml:space="preserve">stanowiącą dowód nr </w:t>
      </w:r>
      <w:r w:rsidR="00B25A93">
        <w:rPr>
          <w:color w:val="000000"/>
          <w:sz w:val="24"/>
          <w:szCs w:val="24"/>
        </w:rPr>
        <w:t>5</w:t>
      </w:r>
      <w:r w:rsidR="001373EC">
        <w:rPr>
          <w:color w:val="000000"/>
          <w:sz w:val="24"/>
          <w:szCs w:val="24"/>
        </w:rPr>
        <w:t xml:space="preserve"> </w:t>
      </w:r>
      <w:r w:rsidRPr="004462CF">
        <w:rPr>
          <w:color w:val="000000"/>
          <w:sz w:val="24"/>
          <w:szCs w:val="24"/>
        </w:rPr>
        <w:t>do Informacji</w:t>
      </w:r>
      <w:r w:rsidR="001373EC">
        <w:rPr>
          <w:sz w:val="24"/>
          <w:szCs w:val="24"/>
        </w:rPr>
        <w:t xml:space="preserve"> P</w:t>
      </w:r>
      <w:r w:rsidRPr="004462CF">
        <w:rPr>
          <w:sz w:val="24"/>
          <w:szCs w:val="24"/>
        </w:rPr>
        <w:t>okontrolnej.</w:t>
      </w:r>
    </w:p>
    <w:p w14:paraId="4706D5FE" w14:textId="763E86B0" w:rsidR="004462CF" w:rsidRPr="004462CF" w:rsidRDefault="004462CF" w:rsidP="00E35D5C">
      <w:pPr>
        <w:spacing w:line="360" w:lineRule="auto"/>
        <w:ind w:firstLine="567"/>
        <w:jc w:val="both"/>
        <w:rPr>
          <w:sz w:val="24"/>
          <w:szCs w:val="24"/>
        </w:rPr>
      </w:pPr>
      <w:r w:rsidRPr="004462CF">
        <w:rPr>
          <w:sz w:val="24"/>
          <w:szCs w:val="24"/>
        </w:rPr>
        <w:t xml:space="preserve">Niniejsza Informacja pokontrolna zawiera </w:t>
      </w:r>
      <w:r w:rsidR="00822AF1">
        <w:rPr>
          <w:sz w:val="24"/>
          <w:szCs w:val="24"/>
        </w:rPr>
        <w:t>8</w:t>
      </w:r>
      <w:r w:rsidR="00DE3AFD">
        <w:rPr>
          <w:sz w:val="24"/>
          <w:szCs w:val="24"/>
        </w:rPr>
        <w:t xml:space="preserve"> stron, n</w:t>
      </w:r>
      <w:r w:rsidRPr="004462CF">
        <w:rPr>
          <w:sz w:val="24"/>
          <w:szCs w:val="24"/>
        </w:rPr>
        <w:t xml:space="preserve">atomiast </w:t>
      </w:r>
      <w:r w:rsidR="00B25A93">
        <w:rPr>
          <w:sz w:val="24"/>
          <w:szCs w:val="24"/>
        </w:rPr>
        <w:t>5</w:t>
      </w:r>
      <w:r w:rsidR="001373EC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>dow</w:t>
      </w:r>
      <w:r w:rsidR="00B25A93">
        <w:rPr>
          <w:sz w:val="24"/>
          <w:szCs w:val="24"/>
        </w:rPr>
        <w:t>odów</w:t>
      </w:r>
      <w:r w:rsidRPr="004462CF">
        <w:rPr>
          <w:sz w:val="24"/>
          <w:szCs w:val="24"/>
        </w:rPr>
        <w:t xml:space="preserve"> wymienio</w:t>
      </w:r>
      <w:r w:rsidR="00B25A93">
        <w:rPr>
          <w:sz w:val="24"/>
          <w:szCs w:val="24"/>
        </w:rPr>
        <w:t>nych</w:t>
      </w:r>
      <w:r w:rsidRPr="004462CF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br/>
        <w:t>w jej treści dostępn</w:t>
      </w:r>
      <w:r w:rsidR="00B25A93">
        <w:rPr>
          <w:sz w:val="24"/>
          <w:szCs w:val="24"/>
        </w:rPr>
        <w:t>ych jest</w:t>
      </w:r>
      <w:r w:rsidRPr="004462CF">
        <w:rPr>
          <w:sz w:val="24"/>
          <w:szCs w:val="24"/>
        </w:rPr>
        <w:t xml:space="preserve"> do wglądu w siedzibie Departamentu Kontroli i Certyfikacji RPO Urzędu Marszałkowskiego Województwa Świętokrzyskiego, ul. W. Witosa 86, 25-561 Kielce.</w:t>
      </w:r>
    </w:p>
    <w:p w14:paraId="5A70A9C2" w14:textId="50FECA53" w:rsidR="003D211B" w:rsidRDefault="004462CF" w:rsidP="004462CF">
      <w:pPr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t>Dokument sporządzono w dwóch jednobrzmiących egzemplarzach, z których jeden zostanie przekazany Beneficjentowi.</w:t>
      </w:r>
      <w:r w:rsidRPr="004462CF">
        <w:rPr>
          <w:color w:val="000000"/>
          <w:sz w:val="24"/>
          <w:szCs w:val="24"/>
        </w:rPr>
        <w:t xml:space="preserve"> </w:t>
      </w:r>
    </w:p>
    <w:p w14:paraId="30341BA7" w14:textId="77777777" w:rsidR="003D211B" w:rsidRPr="000A5B6E" w:rsidRDefault="003D211B" w:rsidP="00E35D5C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</w:t>
      </w:r>
      <w:r w:rsidRPr="00433863">
        <w:rPr>
          <w:color w:val="000000"/>
        </w:rPr>
        <w:lastRenderedPageBreak/>
        <w:t xml:space="preserve">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5A159B80" w14:textId="169457B1" w:rsidR="003D211B" w:rsidRPr="000A5B6E" w:rsidRDefault="003D211B" w:rsidP="00E35D5C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</w:t>
      </w:r>
      <w:r w:rsidR="00760F68">
        <w:t xml:space="preserve"> odmówić podpisania Informacji P</w:t>
      </w:r>
      <w:r w:rsidRPr="000A5B6E">
        <w:t>okontrolnej informując na piśmie Instytucję Zarządzającą o przyczynach takiej decyzji.</w:t>
      </w:r>
    </w:p>
    <w:p w14:paraId="1FE23667" w14:textId="031F8A1E" w:rsidR="009B2B51" w:rsidRDefault="003D211B" w:rsidP="003D211B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01C8DD61" w14:textId="77777777" w:rsidR="004B10D9" w:rsidRDefault="004B10D9" w:rsidP="003D211B">
      <w:pPr>
        <w:spacing w:line="360" w:lineRule="auto"/>
        <w:jc w:val="both"/>
        <w:rPr>
          <w:b/>
          <w:sz w:val="24"/>
          <w:szCs w:val="24"/>
        </w:rPr>
      </w:pPr>
    </w:p>
    <w:p w14:paraId="3B0858A5" w14:textId="732C3CA5" w:rsidR="0048026E" w:rsidRDefault="003D211B" w:rsidP="003D211B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DE3AFD">
        <w:rPr>
          <w:sz w:val="24"/>
          <w:szCs w:val="24"/>
        </w:rPr>
        <w:t>Luiza Jurczenko</w:t>
      </w:r>
      <w:r>
        <w:rPr>
          <w:sz w:val="24"/>
          <w:szCs w:val="24"/>
        </w:rPr>
        <w:t>…………</w:t>
      </w:r>
      <w:r w:rsidRPr="00433863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433863">
        <w:rPr>
          <w:sz w:val="24"/>
          <w:szCs w:val="24"/>
        </w:rPr>
        <w:t>….</w:t>
      </w:r>
    </w:p>
    <w:p w14:paraId="3DE7D450" w14:textId="77777777" w:rsidR="004B10D9" w:rsidRPr="00F749EF" w:rsidRDefault="004B10D9" w:rsidP="003D211B">
      <w:pPr>
        <w:spacing w:line="360" w:lineRule="auto"/>
        <w:jc w:val="both"/>
        <w:rPr>
          <w:sz w:val="24"/>
          <w:szCs w:val="24"/>
        </w:rPr>
      </w:pPr>
    </w:p>
    <w:p w14:paraId="4402CBD9" w14:textId="11ABEB85" w:rsidR="00705708" w:rsidRDefault="003D211B" w:rsidP="00F749EF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A82019">
        <w:rPr>
          <w:sz w:val="24"/>
          <w:szCs w:val="24"/>
        </w:rPr>
        <w:t>Krzysztof Piotrowski - Wójcik</w:t>
      </w:r>
      <w:r>
        <w:rPr>
          <w:sz w:val="24"/>
          <w:szCs w:val="24"/>
        </w:rPr>
        <w:t>…...</w:t>
      </w:r>
      <w:r w:rsidRPr="00433863">
        <w:rPr>
          <w:sz w:val="24"/>
          <w:szCs w:val="24"/>
        </w:rPr>
        <w:t>…………………….</w:t>
      </w:r>
    </w:p>
    <w:p w14:paraId="3173E6C5" w14:textId="77777777" w:rsidR="004B10D9" w:rsidRDefault="004B10D9" w:rsidP="00F749EF">
      <w:pPr>
        <w:spacing w:line="360" w:lineRule="auto"/>
        <w:jc w:val="both"/>
        <w:rPr>
          <w:sz w:val="24"/>
          <w:szCs w:val="24"/>
        </w:rPr>
      </w:pPr>
    </w:p>
    <w:p w14:paraId="4668CF5C" w14:textId="77777777" w:rsidR="004B10D9" w:rsidRPr="00A858C7" w:rsidRDefault="004B10D9" w:rsidP="00F749EF">
      <w:pPr>
        <w:spacing w:line="360" w:lineRule="auto"/>
        <w:jc w:val="both"/>
        <w:rPr>
          <w:sz w:val="24"/>
          <w:szCs w:val="24"/>
        </w:rPr>
      </w:pPr>
    </w:p>
    <w:p w14:paraId="2460A1BB" w14:textId="77777777" w:rsidR="00705708" w:rsidRDefault="003D211B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</w:p>
    <w:p w14:paraId="0F2F513C" w14:textId="77777777" w:rsidR="00705708" w:rsidRDefault="00705708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B17E8FB" w14:textId="2A29585A" w:rsidR="003D211B" w:rsidRPr="00A51AB0" w:rsidRDefault="003D211B" w:rsidP="003D211B">
      <w:pPr>
        <w:spacing w:line="360" w:lineRule="auto"/>
        <w:ind w:left="5664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p w14:paraId="79AC358D" w14:textId="5E8F51DD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3B447E00" w14:textId="4DA2A35C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7361E6B2" w14:textId="0DDC388C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54720C54" w14:textId="77777777" w:rsidR="003D211B" w:rsidRPr="004462CF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43F89101" w14:textId="77777777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</w:p>
    <w:p w14:paraId="40B83DB1" w14:textId="1DF3EE40" w:rsidR="004462CF" w:rsidRPr="004462CF" w:rsidRDefault="004462CF" w:rsidP="0010109A">
      <w:pPr>
        <w:spacing w:line="360" w:lineRule="auto"/>
        <w:rPr>
          <w:rFonts w:ascii="Verdana" w:hAnsi="Verdana"/>
          <w:sz w:val="24"/>
          <w:szCs w:val="24"/>
        </w:rPr>
      </w:pPr>
    </w:p>
    <w:p w14:paraId="77238205" w14:textId="77777777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</w:p>
    <w:p w14:paraId="05763C1D" w14:textId="77777777" w:rsidR="000310A2" w:rsidRPr="0091014D" w:rsidRDefault="000310A2" w:rsidP="008D5208">
      <w:pPr>
        <w:spacing w:line="360" w:lineRule="auto"/>
        <w:jc w:val="both"/>
        <w:rPr>
          <w:sz w:val="24"/>
          <w:szCs w:val="24"/>
        </w:rPr>
      </w:pPr>
    </w:p>
    <w:p w14:paraId="631EBF0E" w14:textId="1D5E5F23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1E23" w14:textId="77777777" w:rsidR="00734B07" w:rsidRDefault="00734B07">
      <w:r>
        <w:separator/>
      </w:r>
    </w:p>
  </w:endnote>
  <w:endnote w:type="continuationSeparator" w:id="0">
    <w:p w14:paraId="67847A28" w14:textId="77777777" w:rsidR="00734B07" w:rsidRDefault="0073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A43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C632804" w14:textId="1BD54E35" w:rsidR="00B206D1" w:rsidRPr="00A51AB0" w:rsidRDefault="00B206D1" w:rsidP="005B4CA7">
    <w:pPr>
      <w:ind w:left="1236" w:firstLine="888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5B4CA7">
      <w:rPr>
        <w:b/>
        <w:sz w:val="22"/>
        <w:szCs w:val="22"/>
      </w:rPr>
      <w:t>1</w:t>
    </w:r>
    <w:r w:rsidR="00917B95" w:rsidRPr="006B69B6">
      <w:rPr>
        <w:b/>
        <w:sz w:val="22"/>
        <w:szCs w:val="22"/>
      </w:rPr>
      <w:t>N/</w:t>
    </w:r>
    <w:r w:rsidR="004A017B">
      <w:rPr>
        <w:b/>
        <w:sz w:val="22"/>
        <w:szCs w:val="22"/>
      </w:rPr>
      <w:t>V</w:t>
    </w:r>
    <w:r w:rsidR="005B4CA7">
      <w:rPr>
        <w:b/>
        <w:sz w:val="22"/>
        <w:szCs w:val="22"/>
      </w:rPr>
      <w:t>II/</w:t>
    </w:r>
    <w:r w:rsidR="00917B95" w:rsidRPr="006B69B6">
      <w:rPr>
        <w:b/>
        <w:sz w:val="22"/>
        <w:szCs w:val="22"/>
      </w:rPr>
      <w:t>RPO/202</w:t>
    </w:r>
    <w:r w:rsidR="005B4CA7">
      <w:rPr>
        <w:b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7AFA" w14:textId="77777777" w:rsidR="00734B07" w:rsidRDefault="00734B07">
      <w:r>
        <w:separator/>
      </w:r>
    </w:p>
  </w:footnote>
  <w:footnote w:type="continuationSeparator" w:id="0">
    <w:p w14:paraId="1AC40844" w14:textId="77777777" w:rsidR="00734B07" w:rsidRDefault="0073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FEE89D9C"/>
    <w:lvl w:ilvl="0" w:tplc="F33AA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3E411D3"/>
    <w:multiLevelType w:val="hybridMultilevel"/>
    <w:tmpl w:val="D242E5B0"/>
    <w:lvl w:ilvl="0" w:tplc="451CB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F9A5E7E"/>
    <w:multiLevelType w:val="hybridMultilevel"/>
    <w:tmpl w:val="AE0A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968793">
    <w:abstractNumId w:val="6"/>
  </w:num>
  <w:num w:numId="2" w16cid:durableId="1720057942">
    <w:abstractNumId w:val="7"/>
  </w:num>
  <w:num w:numId="3" w16cid:durableId="1838183652">
    <w:abstractNumId w:val="10"/>
  </w:num>
  <w:num w:numId="4" w16cid:durableId="139885219">
    <w:abstractNumId w:val="4"/>
  </w:num>
  <w:num w:numId="5" w16cid:durableId="446122138">
    <w:abstractNumId w:val="5"/>
  </w:num>
  <w:num w:numId="6" w16cid:durableId="700477428">
    <w:abstractNumId w:val="12"/>
  </w:num>
  <w:num w:numId="7" w16cid:durableId="513424012">
    <w:abstractNumId w:val="2"/>
  </w:num>
  <w:num w:numId="8" w16cid:durableId="934678487">
    <w:abstractNumId w:val="11"/>
  </w:num>
  <w:num w:numId="9" w16cid:durableId="210043962">
    <w:abstractNumId w:val="1"/>
  </w:num>
  <w:num w:numId="10" w16cid:durableId="2129466726">
    <w:abstractNumId w:val="0"/>
  </w:num>
  <w:num w:numId="11" w16cid:durableId="1835101943">
    <w:abstractNumId w:val="8"/>
  </w:num>
  <w:num w:numId="12" w16cid:durableId="280650899">
    <w:abstractNumId w:val="3"/>
  </w:num>
  <w:num w:numId="13" w16cid:durableId="184650645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2B9F"/>
    <w:rsid w:val="000152F0"/>
    <w:rsid w:val="00016670"/>
    <w:rsid w:val="00020F2D"/>
    <w:rsid w:val="0002228E"/>
    <w:rsid w:val="000234D5"/>
    <w:rsid w:val="000249B1"/>
    <w:rsid w:val="00026FE5"/>
    <w:rsid w:val="00027A52"/>
    <w:rsid w:val="00030AE8"/>
    <w:rsid w:val="000310A2"/>
    <w:rsid w:val="00033CDF"/>
    <w:rsid w:val="000348BE"/>
    <w:rsid w:val="000349CE"/>
    <w:rsid w:val="000356F1"/>
    <w:rsid w:val="00036712"/>
    <w:rsid w:val="00040C46"/>
    <w:rsid w:val="000434F9"/>
    <w:rsid w:val="00044255"/>
    <w:rsid w:val="0004438F"/>
    <w:rsid w:val="00045E4B"/>
    <w:rsid w:val="00047624"/>
    <w:rsid w:val="0005368F"/>
    <w:rsid w:val="00053B74"/>
    <w:rsid w:val="00056F6A"/>
    <w:rsid w:val="0005702D"/>
    <w:rsid w:val="00057436"/>
    <w:rsid w:val="000612F8"/>
    <w:rsid w:val="00062D33"/>
    <w:rsid w:val="0007050B"/>
    <w:rsid w:val="00076974"/>
    <w:rsid w:val="000806A2"/>
    <w:rsid w:val="000837DD"/>
    <w:rsid w:val="00083BB5"/>
    <w:rsid w:val="00084934"/>
    <w:rsid w:val="00086568"/>
    <w:rsid w:val="00087893"/>
    <w:rsid w:val="0009206F"/>
    <w:rsid w:val="000920C4"/>
    <w:rsid w:val="0009291A"/>
    <w:rsid w:val="00093B9B"/>
    <w:rsid w:val="00094A41"/>
    <w:rsid w:val="00094BB8"/>
    <w:rsid w:val="00095AD0"/>
    <w:rsid w:val="00095CE1"/>
    <w:rsid w:val="00096C44"/>
    <w:rsid w:val="0009726B"/>
    <w:rsid w:val="000A0D98"/>
    <w:rsid w:val="000A0F32"/>
    <w:rsid w:val="000A1252"/>
    <w:rsid w:val="000A29A0"/>
    <w:rsid w:val="000A52B3"/>
    <w:rsid w:val="000A5B6E"/>
    <w:rsid w:val="000A795C"/>
    <w:rsid w:val="000B106C"/>
    <w:rsid w:val="000B12C8"/>
    <w:rsid w:val="000B1A99"/>
    <w:rsid w:val="000B5570"/>
    <w:rsid w:val="000B575C"/>
    <w:rsid w:val="000B7B13"/>
    <w:rsid w:val="000C187D"/>
    <w:rsid w:val="000C1AF0"/>
    <w:rsid w:val="000C268C"/>
    <w:rsid w:val="000C4364"/>
    <w:rsid w:val="000C50A2"/>
    <w:rsid w:val="000C6105"/>
    <w:rsid w:val="000D0334"/>
    <w:rsid w:val="000D226C"/>
    <w:rsid w:val="000D2D51"/>
    <w:rsid w:val="000D4E34"/>
    <w:rsid w:val="000E097A"/>
    <w:rsid w:val="000E5252"/>
    <w:rsid w:val="000E541E"/>
    <w:rsid w:val="000E565C"/>
    <w:rsid w:val="000E725B"/>
    <w:rsid w:val="000E7C65"/>
    <w:rsid w:val="000E7C7B"/>
    <w:rsid w:val="000F043E"/>
    <w:rsid w:val="000F04A7"/>
    <w:rsid w:val="000F5CEE"/>
    <w:rsid w:val="000F77EE"/>
    <w:rsid w:val="00100365"/>
    <w:rsid w:val="0010109A"/>
    <w:rsid w:val="0010324F"/>
    <w:rsid w:val="00106026"/>
    <w:rsid w:val="00107DCE"/>
    <w:rsid w:val="00112DA1"/>
    <w:rsid w:val="001131CB"/>
    <w:rsid w:val="00113220"/>
    <w:rsid w:val="00113A88"/>
    <w:rsid w:val="001154AE"/>
    <w:rsid w:val="00116FB3"/>
    <w:rsid w:val="00134629"/>
    <w:rsid w:val="00136416"/>
    <w:rsid w:val="00136896"/>
    <w:rsid w:val="001373EC"/>
    <w:rsid w:val="00141D49"/>
    <w:rsid w:val="00141DE4"/>
    <w:rsid w:val="00142676"/>
    <w:rsid w:val="00142890"/>
    <w:rsid w:val="001433C5"/>
    <w:rsid w:val="00143C60"/>
    <w:rsid w:val="0014448A"/>
    <w:rsid w:val="00144BF1"/>
    <w:rsid w:val="001473D8"/>
    <w:rsid w:val="00147966"/>
    <w:rsid w:val="001540E3"/>
    <w:rsid w:val="0016022E"/>
    <w:rsid w:val="00162A1C"/>
    <w:rsid w:val="00162F3C"/>
    <w:rsid w:val="00163588"/>
    <w:rsid w:val="0016479D"/>
    <w:rsid w:val="0016535F"/>
    <w:rsid w:val="0016701C"/>
    <w:rsid w:val="00176257"/>
    <w:rsid w:val="00177AE4"/>
    <w:rsid w:val="00177B96"/>
    <w:rsid w:val="00184014"/>
    <w:rsid w:val="00185B4A"/>
    <w:rsid w:val="0018700D"/>
    <w:rsid w:val="00191ACE"/>
    <w:rsid w:val="001937B0"/>
    <w:rsid w:val="001954BF"/>
    <w:rsid w:val="00197D45"/>
    <w:rsid w:val="001A16A7"/>
    <w:rsid w:val="001A1AE9"/>
    <w:rsid w:val="001A1D54"/>
    <w:rsid w:val="001A2D03"/>
    <w:rsid w:val="001A694A"/>
    <w:rsid w:val="001A7DC0"/>
    <w:rsid w:val="001B1448"/>
    <w:rsid w:val="001B1EF9"/>
    <w:rsid w:val="001B3C08"/>
    <w:rsid w:val="001B5CC5"/>
    <w:rsid w:val="001B60CE"/>
    <w:rsid w:val="001C1E56"/>
    <w:rsid w:val="001C2D25"/>
    <w:rsid w:val="001C402B"/>
    <w:rsid w:val="001C6990"/>
    <w:rsid w:val="001D0A22"/>
    <w:rsid w:val="001D1A65"/>
    <w:rsid w:val="001D2BB8"/>
    <w:rsid w:val="001D3452"/>
    <w:rsid w:val="001D7F99"/>
    <w:rsid w:val="001F2E6B"/>
    <w:rsid w:val="001F35C9"/>
    <w:rsid w:val="001F6D49"/>
    <w:rsid w:val="001F7EA3"/>
    <w:rsid w:val="0020270C"/>
    <w:rsid w:val="002058B1"/>
    <w:rsid w:val="00212BA0"/>
    <w:rsid w:val="00213BAD"/>
    <w:rsid w:val="002179C1"/>
    <w:rsid w:val="00220CAA"/>
    <w:rsid w:val="00221072"/>
    <w:rsid w:val="00227C43"/>
    <w:rsid w:val="0023382E"/>
    <w:rsid w:val="00237534"/>
    <w:rsid w:val="00237A66"/>
    <w:rsid w:val="002404D1"/>
    <w:rsid w:val="00242C18"/>
    <w:rsid w:val="00243A42"/>
    <w:rsid w:val="00244314"/>
    <w:rsid w:val="0024595F"/>
    <w:rsid w:val="00250C49"/>
    <w:rsid w:val="00252A67"/>
    <w:rsid w:val="002554E5"/>
    <w:rsid w:val="00255A72"/>
    <w:rsid w:val="00255D33"/>
    <w:rsid w:val="00256093"/>
    <w:rsid w:val="002574E3"/>
    <w:rsid w:val="0026231A"/>
    <w:rsid w:val="00264491"/>
    <w:rsid w:val="00265D4E"/>
    <w:rsid w:val="00274921"/>
    <w:rsid w:val="002766DE"/>
    <w:rsid w:val="00281813"/>
    <w:rsid w:val="0028328E"/>
    <w:rsid w:val="00283C27"/>
    <w:rsid w:val="00292479"/>
    <w:rsid w:val="00295189"/>
    <w:rsid w:val="002B584F"/>
    <w:rsid w:val="002C0CC9"/>
    <w:rsid w:val="002C0E38"/>
    <w:rsid w:val="002C32A3"/>
    <w:rsid w:val="002C6E8A"/>
    <w:rsid w:val="002D0B28"/>
    <w:rsid w:val="002D3297"/>
    <w:rsid w:val="002D4E23"/>
    <w:rsid w:val="002D6495"/>
    <w:rsid w:val="002E0E35"/>
    <w:rsid w:val="002E13DD"/>
    <w:rsid w:val="002E170E"/>
    <w:rsid w:val="002E5EF4"/>
    <w:rsid w:val="002E6A03"/>
    <w:rsid w:val="002E6E91"/>
    <w:rsid w:val="002E726B"/>
    <w:rsid w:val="002E78CD"/>
    <w:rsid w:val="002F0592"/>
    <w:rsid w:val="002F1286"/>
    <w:rsid w:val="002F1668"/>
    <w:rsid w:val="002F207F"/>
    <w:rsid w:val="002F3F75"/>
    <w:rsid w:val="002F6F68"/>
    <w:rsid w:val="00300C29"/>
    <w:rsid w:val="00302310"/>
    <w:rsid w:val="00304069"/>
    <w:rsid w:val="003055A2"/>
    <w:rsid w:val="0030617F"/>
    <w:rsid w:val="00307D80"/>
    <w:rsid w:val="00310567"/>
    <w:rsid w:val="003105C3"/>
    <w:rsid w:val="00313758"/>
    <w:rsid w:val="00314FE4"/>
    <w:rsid w:val="0032261D"/>
    <w:rsid w:val="0032343A"/>
    <w:rsid w:val="003268CD"/>
    <w:rsid w:val="00331736"/>
    <w:rsid w:val="00331FB8"/>
    <w:rsid w:val="00334E8B"/>
    <w:rsid w:val="00336B7B"/>
    <w:rsid w:val="00336CC9"/>
    <w:rsid w:val="003372C8"/>
    <w:rsid w:val="00340236"/>
    <w:rsid w:val="003402FA"/>
    <w:rsid w:val="0034162E"/>
    <w:rsid w:val="00344FA9"/>
    <w:rsid w:val="00345965"/>
    <w:rsid w:val="0034601B"/>
    <w:rsid w:val="00347D83"/>
    <w:rsid w:val="00352954"/>
    <w:rsid w:val="00353208"/>
    <w:rsid w:val="00353B2B"/>
    <w:rsid w:val="00354EC7"/>
    <w:rsid w:val="003551FF"/>
    <w:rsid w:val="00355988"/>
    <w:rsid w:val="00356C10"/>
    <w:rsid w:val="00357ED4"/>
    <w:rsid w:val="0036045B"/>
    <w:rsid w:val="00361C1D"/>
    <w:rsid w:val="003648ED"/>
    <w:rsid w:val="00372396"/>
    <w:rsid w:val="00373FF2"/>
    <w:rsid w:val="0037576D"/>
    <w:rsid w:val="00375F4B"/>
    <w:rsid w:val="00377E19"/>
    <w:rsid w:val="00380EE9"/>
    <w:rsid w:val="0038124C"/>
    <w:rsid w:val="00382F21"/>
    <w:rsid w:val="00384069"/>
    <w:rsid w:val="00391151"/>
    <w:rsid w:val="003924B9"/>
    <w:rsid w:val="0039313B"/>
    <w:rsid w:val="00394E15"/>
    <w:rsid w:val="00395518"/>
    <w:rsid w:val="00396738"/>
    <w:rsid w:val="003972EE"/>
    <w:rsid w:val="00397399"/>
    <w:rsid w:val="003A6037"/>
    <w:rsid w:val="003A7678"/>
    <w:rsid w:val="003A7DD6"/>
    <w:rsid w:val="003B1914"/>
    <w:rsid w:val="003B1D9F"/>
    <w:rsid w:val="003B27D2"/>
    <w:rsid w:val="003B3324"/>
    <w:rsid w:val="003B5ECE"/>
    <w:rsid w:val="003B6CA9"/>
    <w:rsid w:val="003C3B5F"/>
    <w:rsid w:val="003C7BFD"/>
    <w:rsid w:val="003D211B"/>
    <w:rsid w:val="003D284A"/>
    <w:rsid w:val="003D3257"/>
    <w:rsid w:val="003D430D"/>
    <w:rsid w:val="003D4E8B"/>
    <w:rsid w:val="003D69C8"/>
    <w:rsid w:val="003E375A"/>
    <w:rsid w:val="003F372E"/>
    <w:rsid w:val="003F5E64"/>
    <w:rsid w:val="003F6CD4"/>
    <w:rsid w:val="003F6CEB"/>
    <w:rsid w:val="003F75A3"/>
    <w:rsid w:val="0040075D"/>
    <w:rsid w:val="00400B7C"/>
    <w:rsid w:val="00401C84"/>
    <w:rsid w:val="00403AF0"/>
    <w:rsid w:val="00403FA5"/>
    <w:rsid w:val="00405B7E"/>
    <w:rsid w:val="00407D91"/>
    <w:rsid w:val="004104FF"/>
    <w:rsid w:val="0041422A"/>
    <w:rsid w:val="00415C78"/>
    <w:rsid w:val="00415CD2"/>
    <w:rsid w:val="00416D1C"/>
    <w:rsid w:val="00416E13"/>
    <w:rsid w:val="00421505"/>
    <w:rsid w:val="00421A45"/>
    <w:rsid w:val="00421ED0"/>
    <w:rsid w:val="00422E6C"/>
    <w:rsid w:val="00423933"/>
    <w:rsid w:val="004255AE"/>
    <w:rsid w:val="00425F61"/>
    <w:rsid w:val="0042769C"/>
    <w:rsid w:val="00433863"/>
    <w:rsid w:val="004375B7"/>
    <w:rsid w:val="004462CF"/>
    <w:rsid w:val="00454BE4"/>
    <w:rsid w:val="0045609E"/>
    <w:rsid w:val="004602B0"/>
    <w:rsid w:val="004614F8"/>
    <w:rsid w:val="00463E23"/>
    <w:rsid w:val="00465782"/>
    <w:rsid w:val="00467097"/>
    <w:rsid w:val="0047248A"/>
    <w:rsid w:val="00473F4F"/>
    <w:rsid w:val="00474AEF"/>
    <w:rsid w:val="0047770C"/>
    <w:rsid w:val="00477C1F"/>
    <w:rsid w:val="00477FD6"/>
    <w:rsid w:val="004800E1"/>
    <w:rsid w:val="0048026E"/>
    <w:rsid w:val="00487CA0"/>
    <w:rsid w:val="00487E60"/>
    <w:rsid w:val="00493BD3"/>
    <w:rsid w:val="004962A8"/>
    <w:rsid w:val="00496D2D"/>
    <w:rsid w:val="004A017B"/>
    <w:rsid w:val="004A09EC"/>
    <w:rsid w:val="004A1771"/>
    <w:rsid w:val="004A512D"/>
    <w:rsid w:val="004A5FFA"/>
    <w:rsid w:val="004A741B"/>
    <w:rsid w:val="004A76F0"/>
    <w:rsid w:val="004B10D9"/>
    <w:rsid w:val="004B185C"/>
    <w:rsid w:val="004B5249"/>
    <w:rsid w:val="004B5269"/>
    <w:rsid w:val="004C0D4B"/>
    <w:rsid w:val="004C0F6C"/>
    <w:rsid w:val="004C16F2"/>
    <w:rsid w:val="004C196A"/>
    <w:rsid w:val="004D2832"/>
    <w:rsid w:val="004D2ABA"/>
    <w:rsid w:val="004D7E90"/>
    <w:rsid w:val="004E05D7"/>
    <w:rsid w:val="004E12BC"/>
    <w:rsid w:val="004E2771"/>
    <w:rsid w:val="004E5411"/>
    <w:rsid w:val="004E5E13"/>
    <w:rsid w:val="004E7296"/>
    <w:rsid w:val="004E73BE"/>
    <w:rsid w:val="004F1397"/>
    <w:rsid w:val="004F1F78"/>
    <w:rsid w:val="004F2539"/>
    <w:rsid w:val="004F370A"/>
    <w:rsid w:val="004F448B"/>
    <w:rsid w:val="004F51A6"/>
    <w:rsid w:val="004F5970"/>
    <w:rsid w:val="004F688D"/>
    <w:rsid w:val="00500E83"/>
    <w:rsid w:val="0051046A"/>
    <w:rsid w:val="0051079A"/>
    <w:rsid w:val="00512BF6"/>
    <w:rsid w:val="00513479"/>
    <w:rsid w:val="005154CF"/>
    <w:rsid w:val="00515599"/>
    <w:rsid w:val="00515865"/>
    <w:rsid w:val="00515CAF"/>
    <w:rsid w:val="00520E62"/>
    <w:rsid w:val="00524037"/>
    <w:rsid w:val="00525DF9"/>
    <w:rsid w:val="00527957"/>
    <w:rsid w:val="005304D4"/>
    <w:rsid w:val="00532140"/>
    <w:rsid w:val="005340E0"/>
    <w:rsid w:val="0053481A"/>
    <w:rsid w:val="00535EBA"/>
    <w:rsid w:val="00535F58"/>
    <w:rsid w:val="00536E29"/>
    <w:rsid w:val="00540231"/>
    <w:rsid w:val="0054176E"/>
    <w:rsid w:val="00542837"/>
    <w:rsid w:val="00542FFB"/>
    <w:rsid w:val="005438D9"/>
    <w:rsid w:val="00543B7E"/>
    <w:rsid w:val="00547AE6"/>
    <w:rsid w:val="0055246B"/>
    <w:rsid w:val="00552A9A"/>
    <w:rsid w:val="00563AB4"/>
    <w:rsid w:val="00564668"/>
    <w:rsid w:val="00566BF5"/>
    <w:rsid w:val="00574116"/>
    <w:rsid w:val="005753B8"/>
    <w:rsid w:val="00581184"/>
    <w:rsid w:val="005813C6"/>
    <w:rsid w:val="00581ABC"/>
    <w:rsid w:val="005903AE"/>
    <w:rsid w:val="00591D4D"/>
    <w:rsid w:val="005932AC"/>
    <w:rsid w:val="005A18BF"/>
    <w:rsid w:val="005A32AD"/>
    <w:rsid w:val="005A4C2E"/>
    <w:rsid w:val="005A5D50"/>
    <w:rsid w:val="005A62DF"/>
    <w:rsid w:val="005A6BBD"/>
    <w:rsid w:val="005B18C6"/>
    <w:rsid w:val="005B243B"/>
    <w:rsid w:val="005B42E4"/>
    <w:rsid w:val="005B4CA7"/>
    <w:rsid w:val="005B5000"/>
    <w:rsid w:val="005B7CAF"/>
    <w:rsid w:val="005C2220"/>
    <w:rsid w:val="005C4859"/>
    <w:rsid w:val="005C6D38"/>
    <w:rsid w:val="005C753E"/>
    <w:rsid w:val="005C7A93"/>
    <w:rsid w:val="005D03A2"/>
    <w:rsid w:val="005D05CF"/>
    <w:rsid w:val="005D20C4"/>
    <w:rsid w:val="005D5E09"/>
    <w:rsid w:val="005D79C1"/>
    <w:rsid w:val="005E0CC3"/>
    <w:rsid w:val="005E4E62"/>
    <w:rsid w:val="005E7200"/>
    <w:rsid w:val="005F00A3"/>
    <w:rsid w:val="005F66A0"/>
    <w:rsid w:val="006045A4"/>
    <w:rsid w:val="006047FD"/>
    <w:rsid w:val="00605BC5"/>
    <w:rsid w:val="00613F85"/>
    <w:rsid w:val="00621F5E"/>
    <w:rsid w:val="00622AC6"/>
    <w:rsid w:val="00630D79"/>
    <w:rsid w:val="00631E65"/>
    <w:rsid w:val="00634043"/>
    <w:rsid w:val="00637A3A"/>
    <w:rsid w:val="0064247E"/>
    <w:rsid w:val="00650C9C"/>
    <w:rsid w:val="00651D44"/>
    <w:rsid w:val="00652661"/>
    <w:rsid w:val="0065266C"/>
    <w:rsid w:val="00662092"/>
    <w:rsid w:val="00664B4B"/>
    <w:rsid w:val="00665982"/>
    <w:rsid w:val="00665FD3"/>
    <w:rsid w:val="00667640"/>
    <w:rsid w:val="00671105"/>
    <w:rsid w:val="00672ADC"/>
    <w:rsid w:val="00676360"/>
    <w:rsid w:val="006878A7"/>
    <w:rsid w:val="00694A1B"/>
    <w:rsid w:val="00694EBB"/>
    <w:rsid w:val="00695AEC"/>
    <w:rsid w:val="006A77B9"/>
    <w:rsid w:val="006B2B2E"/>
    <w:rsid w:val="006B3EC6"/>
    <w:rsid w:val="006B4E1F"/>
    <w:rsid w:val="006B69B6"/>
    <w:rsid w:val="006B6C73"/>
    <w:rsid w:val="006C2EC9"/>
    <w:rsid w:val="006C2F55"/>
    <w:rsid w:val="006C3063"/>
    <w:rsid w:val="006C486A"/>
    <w:rsid w:val="006C6428"/>
    <w:rsid w:val="006C76A9"/>
    <w:rsid w:val="006C7C7C"/>
    <w:rsid w:val="006D0A10"/>
    <w:rsid w:val="006D1690"/>
    <w:rsid w:val="006D1D05"/>
    <w:rsid w:val="006E02E6"/>
    <w:rsid w:val="006E387B"/>
    <w:rsid w:val="006E5E50"/>
    <w:rsid w:val="006E5F5F"/>
    <w:rsid w:val="006E6E54"/>
    <w:rsid w:val="006F19A4"/>
    <w:rsid w:val="006F2509"/>
    <w:rsid w:val="006F4E90"/>
    <w:rsid w:val="006F57F6"/>
    <w:rsid w:val="006F6006"/>
    <w:rsid w:val="006F6781"/>
    <w:rsid w:val="006F6B62"/>
    <w:rsid w:val="006F6D3E"/>
    <w:rsid w:val="00702998"/>
    <w:rsid w:val="00703257"/>
    <w:rsid w:val="007054E7"/>
    <w:rsid w:val="00705708"/>
    <w:rsid w:val="00706532"/>
    <w:rsid w:val="0070785D"/>
    <w:rsid w:val="00707D6B"/>
    <w:rsid w:val="00710B22"/>
    <w:rsid w:val="0071173D"/>
    <w:rsid w:val="007121AB"/>
    <w:rsid w:val="00713D89"/>
    <w:rsid w:val="007143DB"/>
    <w:rsid w:val="00714402"/>
    <w:rsid w:val="0071633B"/>
    <w:rsid w:val="00720245"/>
    <w:rsid w:val="00731750"/>
    <w:rsid w:val="00732642"/>
    <w:rsid w:val="00734ABC"/>
    <w:rsid w:val="00734B07"/>
    <w:rsid w:val="00735FCC"/>
    <w:rsid w:val="0073610B"/>
    <w:rsid w:val="00736A0F"/>
    <w:rsid w:val="00740D6B"/>
    <w:rsid w:val="007424E1"/>
    <w:rsid w:val="00744729"/>
    <w:rsid w:val="007458FB"/>
    <w:rsid w:val="007459B5"/>
    <w:rsid w:val="00745F09"/>
    <w:rsid w:val="00746279"/>
    <w:rsid w:val="00747FC4"/>
    <w:rsid w:val="00750E27"/>
    <w:rsid w:val="00750F67"/>
    <w:rsid w:val="007515ED"/>
    <w:rsid w:val="007536AC"/>
    <w:rsid w:val="007555F3"/>
    <w:rsid w:val="007556DD"/>
    <w:rsid w:val="00760F68"/>
    <w:rsid w:val="007630B1"/>
    <w:rsid w:val="00764302"/>
    <w:rsid w:val="007667FF"/>
    <w:rsid w:val="00766A88"/>
    <w:rsid w:val="00771E19"/>
    <w:rsid w:val="00771E71"/>
    <w:rsid w:val="00774BCC"/>
    <w:rsid w:val="0077539A"/>
    <w:rsid w:val="007767FA"/>
    <w:rsid w:val="007768E6"/>
    <w:rsid w:val="00777C0A"/>
    <w:rsid w:val="00780B43"/>
    <w:rsid w:val="007818CC"/>
    <w:rsid w:val="0079132F"/>
    <w:rsid w:val="00791717"/>
    <w:rsid w:val="007920AF"/>
    <w:rsid w:val="00793DC9"/>
    <w:rsid w:val="007950B6"/>
    <w:rsid w:val="00797442"/>
    <w:rsid w:val="007A6E7B"/>
    <w:rsid w:val="007A7EE6"/>
    <w:rsid w:val="007B350F"/>
    <w:rsid w:val="007B6DEE"/>
    <w:rsid w:val="007C0165"/>
    <w:rsid w:val="007C1C62"/>
    <w:rsid w:val="007C4501"/>
    <w:rsid w:val="007C76FD"/>
    <w:rsid w:val="007D0E59"/>
    <w:rsid w:val="007D2278"/>
    <w:rsid w:val="007D239B"/>
    <w:rsid w:val="007D3B16"/>
    <w:rsid w:val="007D7560"/>
    <w:rsid w:val="007E00EF"/>
    <w:rsid w:val="007E59C3"/>
    <w:rsid w:val="007E6401"/>
    <w:rsid w:val="007E6CB1"/>
    <w:rsid w:val="007E6D48"/>
    <w:rsid w:val="007E7241"/>
    <w:rsid w:val="007F11CD"/>
    <w:rsid w:val="007F21F9"/>
    <w:rsid w:val="007F5496"/>
    <w:rsid w:val="008019FB"/>
    <w:rsid w:val="00801BD8"/>
    <w:rsid w:val="0080229A"/>
    <w:rsid w:val="00805C27"/>
    <w:rsid w:val="00807149"/>
    <w:rsid w:val="0081352B"/>
    <w:rsid w:val="00813F4F"/>
    <w:rsid w:val="00814760"/>
    <w:rsid w:val="008167E7"/>
    <w:rsid w:val="008169E6"/>
    <w:rsid w:val="00817233"/>
    <w:rsid w:val="00817304"/>
    <w:rsid w:val="008204DF"/>
    <w:rsid w:val="00821C55"/>
    <w:rsid w:val="00822A0A"/>
    <w:rsid w:val="00822AF1"/>
    <w:rsid w:val="00822BDE"/>
    <w:rsid w:val="00822D2B"/>
    <w:rsid w:val="00823B0E"/>
    <w:rsid w:val="008251D0"/>
    <w:rsid w:val="0082691F"/>
    <w:rsid w:val="00830276"/>
    <w:rsid w:val="00832C77"/>
    <w:rsid w:val="00834B05"/>
    <w:rsid w:val="008350DE"/>
    <w:rsid w:val="00837DD8"/>
    <w:rsid w:val="008419CC"/>
    <w:rsid w:val="0084289A"/>
    <w:rsid w:val="00844514"/>
    <w:rsid w:val="00845B60"/>
    <w:rsid w:val="00845FFD"/>
    <w:rsid w:val="00846289"/>
    <w:rsid w:val="008473FC"/>
    <w:rsid w:val="0084748D"/>
    <w:rsid w:val="008478EC"/>
    <w:rsid w:val="00847B4D"/>
    <w:rsid w:val="008506FF"/>
    <w:rsid w:val="00851398"/>
    <w:rsid w:val="00854F59"/>
    <w:rsid w:val="00856F00"/>
    <w:rsid w:val="00857D95"/>
    <w:rsid w:val="008607AC"/>
    <w:rsid w:val="008643D4"/>
    <w:rsid w:val="0086469B"/>
    <w:rsid w:val="0087366E"/>
    <w:rsid w:val="008742E9"/>
    <w:rsid w:val="008778C0"/>
    <w:rsid w:val="00877D24"/>
    <w:rsid w:val="00884B89"/>
    <w:rsid w:val="0088684A"/>
    <w:rsid w:val="00891506"/>
    <w:rsid w:val="00891519"/>
    <w:rsid w:val="00891A16"/>
    <w:rsid w:val="0089214B"/>
    <w:rsid w:val="00893F70"/>
    <w:rsid w:val="00894A81"/>
    <w:rsid w:val="008957B9"/>
    <w:rsid w:val="008A01ED"/>
    <w:rsid w:val="008A2389"/>
    <w:rsid w:val="008A27B8"/>
    <w:rsid w:val="008A4914"/>
    <w:rsid w:val="008A66EB"/>
    <w:rsid w:val="008B0F5D"/>
    <w:rsid w:val="008B410B"/>
    <w:rsid w:val="008B5F1C"/>
    <w:rsid w:val="008B7E53"/>
    <w:rsid w:val="008C1007"/>
    <w:rsid w:val="008C121C"/>
    <w:rsid w:val="008C1A53"/>
    <w:rsid w:val="008C26B2"/>
    <w:rsid w:val="008C41FE"/>
    <w:rsid w:val="008C43AF"/>
    <w:rsid w:val="008C789A"/>
    <w:rsid w:val="008D0307"/>
    <w:rsid w:val="008D5208"/>
    <w:rsid w:val="008D7A10"/>
    <w:rsid w:val="008D7EC7"/>
    <w:rsid w:val="008E154A"/>
    <w:rsid w:val="008E36A0"/>
    <w:rsid w:val="008E7205"/>
    <w:rsid w:val="008F27BD"/>
    <w:rsid w:val="008F434B"/>
    <w:rsid w:val="008F4613"/>
    <w:rsid w:val="008F5E24"/>
    <w:rsid w:val="00902D48"/>
    <w:rsid w:val="00906FE0"/>
    <w:rsid w:val="00907BA7"/>
    <w:rsid w:val="0091014D"/>
    <w:rsid w:val="009115A2"/>
    <w:rsid w:val="00911688"/>
    <w:rsid w:val="00913A06"/>
    <w:rsid w:val="00913FD3"/>
    <w:rsid w:val="009164A5"/>
    <w:rsid w:val="00917B95"/>
    <w:rsid w:val="00925B82"/>
    <w:rsid w:val="0093205A"/>
    <w:rsid w:val="00932BB9"/>
    <w:rsid w:val="00932DF7"/>
    <w:rsid w:val="00935AE1"/>
    <w:rsid w:val="00945B50"/>
    <w:rsid w:val="0094645F"/>
    <w:rsid w:val="0095018A"/>
    <w:rsid w:val="00950CB1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3670"/>
    <w:rsid w:val="00963EB4"/>
    <w:rsid w:val="0096639D"/>
    <w:rsid w:val="0096671A"/>
    <w:rsid w:val="009710ED"/>
    <w:rsid w:val="00971187"/>
    <w:rsid w:val="00972D5C"/>
    <w:rsid w:val="009743F9"/>
    <w:rsid w:val="00974D6C"/>
    <w:rsid w:val="009751DD"/>
    <w:rsid w:val="0098185A"/>
    <w:rsid w:val="0098231E"/>
    <w:rsid w:val="009845E2"/>
    <w:rsid w:val="009846E3"/>
    <w:rsid w:val="009853F7"/>
    <w:rsid w:val="009864C0"/>
    <w:rsid w:val="00987BF9"/>
    <w:rsid w:val="009916D3"/>
    <w:rsid w:val="00995E62"/>
    <w:rsid w:val="00997871"/>
    <w:rsid w:val="009A2587"/>
    <w:rsid w:val="009A44D9"/>
    <w:rsid w:val="009A4689"/>
    <w:rsid w:val="009A477F"/>
    <w:rsid w:val="009A7476"/>
    <w:rsid w:val="009B0788"/>
    <w:rsid w:val="009B2B51"/>
    <w:rsid w:val="009B47F5"/>
    <w:rsid w:val="009B519A"/>
    <w:rsid w:val="009C568C"/>
    <w:rsid w:val="009C5D5F"/>
    <w:rsid w:val="009C62EA"/>
    <w:rsid w:val="009D11D5"/>
    <w:rsid w:val="009D6688"/>
    <w:rsid w:val="009D760B"/>
    <w:rsid w:val="009E042C"/>
    <w:rsid w:val="009E2598"/>
    <w:rsid w:val="009E5436"/>
    <w:rsid w:val="009E5D5B"/>
    <w:rsid w:val="009E7668"/>
    <w:rsid w:val="009E7E7A"/>
    <w:rsid w:val="009E7FDF"/>
    <w:rsid w:val="009F0219"/>
    <w:rsid w:val="009F3940"/>
    <w:rsid w:val="009F4B7E"/>
    <w:rsid w:val="009F4BD4"/>
    <w:rsid w:val="009F572F"/>
    <w:rsid w:val="009F6B1E"/>
    <w:rsid w:val="00A00C73"/>
    <w:rsid w:val="00A03E70"/>
    <w:rsid w:val="00A04A01"/>
    <w:rsid w:val="00A04C15"/>
    <w:rsid w:val="00A0541A"/>
    <w:rsid w:val="00A128E5"/>
    <w:rsid w:val="00A14327"/>
    <w:rsid w:val="00A15EF7"/>
    <w:rsid w:val="00A1755E"/>
    <w:rsid w:val="00A1793B"/>
    <w:rsid w:val="00A17AF8"/>
    <w:rsid w:val="00A17CCD"/>
    <w:rsid w:val="00A20C4D"/>
    <w:rsid w:val="00A22423"/>
    <w:rsid w:val="00A251C9"/>
    <w:rsid w:val="00A26A0A"/>
    <w:rsid w:val="00A3039B"/>
    <w:rsid w:val="00A31AE4"/>
    <w:rsid w:val="00A3359A"/>
    <w:rsid w:val="00A336ED"/>
    <w:rsid w:val="00A403BD"/>
    <w:rsid w:val="00A40C08"/>
    <w:rsid w:val="00A416BF"/>
    <w:rsid w:val="00A43248"/>
    <w:rsid w:val="00A43803"/>
    <w:rsid w:val="00A44417"/>
    <w:rsid w:val="00A479B1"/>
    <w:rsid w:val="00A5042E"/>
    <w:rsid w:val="00A505E7"/>
    <w:rsid w:val="00A5060A"/>
    <w:rsid w:val="00A51AB0"/>
    <w:rsid w:val="00A54C66"/>
    <w:rsid w:val="00A55741"/>
    <w:rsid w:val="00A601CF"/>
    <w:rsid w:val="00A607BE"/>
    <w:rsid w:val="00A636DE"/>
    <w:rsid w:val="00A63916"/>
    <w:rsid w:val="00A63ADC"/>
    <w:rsid w:val="00A71107"/>
    <w:rsid w:val="00A73F2B"/>
    <w:rsid w:val="00A768FB"/>
    <w:rsid w:val="00A77981"/>
    <w:rsid w:val="00A80FA4"/>
    <w:rsid w:val="00A814D0"/>
    <w:rsid w:val="00A82019"/>
    <w:rsid w:val="00A82277"/>
    <w:rsid w:val="00A82385"/>
    <w:rsid w:val="00A8338C"/>
    <w:rsid w:val="00A837D8"/>
    <w:rsid w:val="00A858C7"/>
    <w:rsid w:val="00A87335"/>
    <w:rsid w:val="00A90594"/>
    <w:rsid w:val="00A911F3"/>
    <w:rsid w:val="00A930E4"/>
    <w:rsid w:val="00A931A4"/>
    <w:rsid w:val="00A942CC"/>
    <w:rsid w:val="00A94B02"/>
    <w:rsid w:val="00AA1C41"/>
    <w:rsid w:val="00AA44AF"/>
    <w:rsid w:val="00AA7FD9"/>
    <w:rsid w:val="00AB0D5C"/>
    <w:rsid w:val="00AB3C65"/>
    <w:rsid w:val="00AB4E7E"/>
    <w:rsid w:val="00AC3D83"/>
    <w:rsid w:val="00AC7345"/>
    <w:rsid w:val="00AC7E68"/>
    <w:rsid w:val="00AD19BF"/>
    <w:rsid w:val="00AD4333"/>
    <w:rsid w:val="00AD5F2F"/>
    <w:rsid w:val="00AD74BB"/>
    <w:rsid w:val="00AE159D"/>
    <w:rsid w:val="00AE4194"/>
    <w:rsid w:val="00AE5D6E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2A82"/>
    <w:rsid w:val="00B13062"/>
    <w:rsid w:val="00B13B59"/>
    <w:rsid w:val="00B1449C"/>
    <w:rsid w:val="00B17E93"/>
    <w:rsid w:val="00B206D1"/>
    <w:rsid w:val="00B22336"/>
    <w:rsid w:val="00B23709"/>
    <w:rsid w:val="00B245AA"/>
    <w:rsid w:val="00B248A7"/>
    <w:rsid w:val="00B25A93"/>
    <w:rsid w:val="00B302E6"/>
    <w:rsid w:val="00B30600"/>
    <w:rsid w:val="00B31FB9"/>
    <w:rsid w:val="00B31FE4"/>
    <w:rsid w:val="00B36901"/>
    <w:rsid w:val="00B43F04"/>
    <w:rsid w:val="00B441E6"/>
    <w:rsid w:val="00B50C6E"/>
    <w:rsid w:val="00B5620B"/>
    <w:rsid w:val="00B568AD"/>
    <w:rsid w:val="00B57B64"/>
    <w:rsid w:val="00B61DF7"/>
    <w:rsid w:val="00B70159"/>
    <w:rsid w:val="00B70FD1"/>
    <w:rsid w:val="00B737A1"/>
    <w:rsid w:val="00B74B42"/>
    <w:rsid w:val="00B75B88"/>
    <w:rsid w:val="00B76C73"/>
    <w:rsid w:val="00B814CA"/>
    <w:rsid w:val="00B81C28"/>
    <w:rsid w:val="00B82B2D"/>
    <w:rsid w:val="00B83C53"/>
    <w:rsid w:val="00B870DE"/>
    <w:rsid w:val="00B873CF"/>
    <w:rsid w:val="00B87504"/>
    <w:rsid w:val="00B90119"/>
    <w:rsid w:val="00B92A16"/>
    <w:rsid w:val="00B9337B"/>
    <w:rsid w:val="00B936DF"/>
    <w:rsid w:val="00B93E9E"/>
    <w:rsid w:val="00BA269E"/>
    <w:rsid w:val="00BA670D"/>
    <w:rsid w:val="00BB00CC"/>
    <w:rsid w:val="00BB2CDD"/>
    <w:rsid w:val="00BB2D44"/>
    <w:rsid w:val="00BB3A35"/>
    <w:rsid w:val="00BB5C4B"/>
    <w:rsid w:val="00BC7A53"/>
    <w:rsid w:val="00BD0154"/>
    <w:rsid w:val="00BD0D87"/>
    <w:rsid w:val="00BD1A89"/>
    <w:rsid w:val="00BD4585"/>
    <w:rsid w:val="00BD5E51"/>
    <w:rsid w:val="00BD64CB"/>
    <w:rsid w:val="00BD73FC"/>
    <w:rsid w:val="00BE05E5"/>
    <w:rsid w:val="00BE31EF"/>
    <w:rsid w:val="00BE62DE"/>
    <w:rsid w:val="00BE657D"/>
    <w:rsid w:val="00BE72B3"/>
    <w:rsid w:val="00BF182F"/>
    <w:rsid w:val="00BF1873"/>
    <w:rsid w:val="00BF23EE"/>
    <w:rsid w:val="00BF2F3B"/>
    <w:rsid w:val="00BF3080"/>
    <w:rsid w:val="00BF4CF6"/>
    <w:rsid w:val="00BF5F62"/>
    <w:rsid w:val="00BF63C4"/>
    <w:rsid w:val="00BF7226"/>
    <w:rsid w:val="00BF741E"/>
    <w:rsid w:val="00C002A8"/>
    <w:rsid w:val="00C011A5"/>
    <w:rsid w:val="00C01D56"/>
    <w:rsid w:val="00C02B3B"/>
    <w:rsid w:val="00C03CCA"/>
    <w:rsid w:val="00C03E36"/>
    <w:rsid w:val="00C03FF4"/>
    <w:rsid w:val="00C047AC"/>
    <w:rsid w:val="00C0558B"/>
    <w:rsid w:val="00C05E39"/>
    <w:rsid w:val="00C0695E"/>
    <w:rsid w:val="00C1068B"/>
    <w:rsid w:val="00C10E57"/>
    <w:rsid w:val="00C1193F"/>
    <w:rsid w:val="00C12B1E"/>
    <w:rsid w:val="00C12D17"/>
    <w:rsid w:val="00C13B0C"/>
    <w:rsid w:val="00C15CB3"/>
    <w:rsid w:val="00C16989"/>
    <w:rsid w:val="00C2467C"/>
    <w:rsid w:val="00C25817"/>
    <w:rsid w:val="00C27411"/>
    <w:rsid w:val="00C32FDC"/>
    <w:rsid w:val="00C430D8"/>
    <w:rsid w:val="00C43659"/>
    <w:rsid w:val="00C45A1E"/>
    <w:rsid w:val="00C51A29"/>
    <w:rsid w:val="00C526A4"/>
    <w:rsid w:val="00C52EC8"/>
    <w:rsid w:val="00C54526"/>
    <w:rsid w:val="00C60167"/>
    <w:rsid w:val="00C62E23"/>
    <w:rsid w:val="00C64D00"/>
    <w:rsid w:val="00C64E1F"/>
    <w:rsid w:val="00C65065"/>
    <w:rsid w:val="00C653DD"/>
    <w:rsid w:val="00C66A72"/>
    <w:rsid w:val="00C679D0"/>
    <w:rsid w:val="00C67F25"/>
    <w:rsid w:val="00C71C69"/>
    <w:rsid w:val="00C72608"/>
    <w:rsid w:val="00C74FF5"/>
    <w:rsid w:val="00C766C3"/>
    <w:rsid w:val="00C77127"/>
    <w:rsid w:val="00C8054A"/>
    <w:rsid w:val="00C82A2A"/>
    <w:rsid w:val="00C83BB2"/>
    <w:rsid w:val="00C8430B"/>
    <w:rsid w:val="00C85D47"/>
    <w:rsid w:val="00C8696F"/>
    <w:rsid w:val="00C938D3"/>
    <w:rsid w:val="00C947E9"/>
    <w:rsid w:val="00C9771A"/>
    <w:rsid w:val="00CA2692"/>
    <w:rsid w:val="00CA4AF7"/>
    <w:rsid w:val="00CA4B1B"/>
    <w:rsid w:val="00CA4D43"/>
    <w:rsid w:val="00CA70A7"/>
    <w:rsid w:val="00CB6A54"/>
    <w:rsid w:val="00CB73F0"/>
    <w:rsid w:val="00CC09EC"/>
    <w:rsid w:val="00CC1106"/>
    <w:rsid w:val="00CC6868"/>
    <w:rsid w:val="00CD1B47"/>
    <w:rsid w:val="00CD311A"/>
    <w:rsid w:val="00CD4257"/>
    <w:rsid w:val="00CD7EDE"/>
    <w:rsid w:val="00CE03A1"/>
    <w:rsid w:val="00CE176C"/>
    <w:rsid w:val="00CE4B4A"/>
    <w:rsid w:val="00CE54C4"/>
    <w:rsid w:val="00CE7D0C"/>
    <w:rsid w:val="00CF096A"/>
    <w:rsid w:val="00CF390C"/>
    <w:rsid w:val="00D00F60"/>
    <w:rsid w:val="00D0280E"/>
    <w:rsid w:val="00D02C09"/>
    <w:rsid w:val="00D04C27"/>
    <w:rsid w:val="00D05B83"/>
    <w:rsid w:val="00D109B4"/>
    <w:rsid w:val="00D13156"/>
    <w:rsid w:val="00D1632A"/>
    <w:rsid w:val="00D1655B"/>
    <w:rsid w:val="00D179CA"/>
    <w:rsid w:val="00D214F4"/>
    <w:rsid w:val="00D218E4"/>
    <w:rsid w:val="00D22EB7"/>
    <w:rsid w:val="00D256CC"/>
    <w:rsid w:val="00D26A43"/>
    <w:rsid w:val="00D32859"/>
    <w:rsid w:val="00D33DE3"/>
    <w:rsid w:val="00D33F9E"/>
    <w:rsid w:val="00D36AB8"/>
    <w:rsid w:val="00D41E0D"/>
    <w:rsid w:val="00D43074"/>
    <w:rsid w:val="00D44C05"/>
    <w:rsid w:val="00D4672E"/>
    <w:rsid w:val="00D50852"/>
    <w:rsid w:val="00D54173"/>
    <w:rsid w:val="00D570B3"/>
    <w:rsid w:val="00D621C7"/>
    <w:rsid w:val="00D73A04"/>
    <w:rsid w:val="00D74A80"/>
    <w:rsid w:val="00D77352"/>
    <w:rsid w:val="00D8302E"/>
    <w:rsid w:val="00D83214"/>
    <w:rsid w:val="00D83DCF"/>
    <w:rsid w:val="00D91528"/>
    <w:rsid w:val="00D9388F"/>
    <w:rsid w:val="00D95730"/>
    <w:rsid w:val="00D96F37"/>
    <w:rsid w:val="00D97E36"/>
    <w:rsid w:val="00DA0B5A"/>
    <w:rsid w:val="00DA3179"/>
    <w:rsid w:val="00DA41EB"/>
    <w:rsid w:val="00DA471A"/>
    <w:rsid w:val="00DA56A3"/>
    <w:rsid w:val="00DA6AF6"/>
    <w:rsid w:val="00DB00EC"/>
    <w:rsid w:val="00DB13D0"/>
    <w:rsid w:val="00DB385C"/>
    <w:rsid w:val="00DB58E2"/>
    <w:rsid w:val="00DB5C5A"/>
    <w:rsid w:val="00DC04AC"/>
    <w:rsid w:val="00DC15B8"/>
    <w:rsid w:val="00DC279E"/>
    <w:rsid w:val="00DC4DAB"/>
    <w:rsid w:val="00DC52C7"/>
    <w:rsid w:val="00DC52E6"/>
    <w:rsid w:val="00DC67BB"/>
    <w:rsid w:val="00DD0DA8"/>
    <w:rsid w:val="00DD3E7C"/>
    <w:rsid w:val="00DD74AA"/>
    <w:rsid w:val="00DE243A"/>
    <w:rsid w:val="00DE35F0"/>
    <w:rsid w:val="00DE3759"/>
    <w:rsid w:val="00DE3AFD"/>
    <w:rsid w:val="00DE5DA9"/>
    <w:rsid w:val="00DE650D"/>
    <w:rsid w:val="00DF0D25"/>
    <w:rsid w:val="00DF1CEF"/>
    <w:rsid w:val="00DF2403"/>
    <w:rsid w:val="00DF7306"/>
    <w:rsid w:val="00E0084C"/>
    <w:rsid w:val="00E00E12"/>
    <w:rsid w:val="00E00F74"/>
    <w:rsid w:val="00E01133"/>
    <w:rsid w:val="00E0165A"/>
    <w:rsid w:val="00E076DA"/>
    <w:rsid w:val="00E07911"/>
    <w:rsid w:val="00E12775"/>
    <w:rsid w:val="00E13ABB"/>
    <w:rsid w:val="00E141C1"/>
    <w:rsid w:val="00E141D0"/>
    <w:rsid w:val="00E14E8C"/>
    <w:rsid w:val="00E15D2D"/>
    <w:rsid w:val="00E2337F"/>
    <w:rsid w:val="00E26921"/>
    <w:rsid w:val="00E314C8"/>
    <w:rsid w:val="00E32168"/>
    <w:rsid w:val="00E32682"/>
    <w:rsid w:val="00E33119"/>
    <w:rsid w:val="00E356DD"/>
    <w:rsid w:val="00E35D5C"/>
    <w:rsid w:val="00E36916"/>
    <w:rsid w:val="00E36D3D"/>
    <w:rsid w:val="00E41C6D"/>
    <w:rsid w:val="00E4301B"/>
    <w:rsid w:val="00E43912"/>
    <w:rsid w:val="00E45825"/>
    <w:rsid w:val="00E54B37"/>
    <w:rsid w:val="00E5560E"/>
    <w:rsid w:val="00E578BE"/>
    <w:rsid w:val="00E6037E"/>
    <w:rsid w:val="00E60397"/>
    <w:rsid w:val="00E649CD"/>
    <w:rsid w:val="00E6766A"/>
    <w:rsid w:val="00E71C86"/>
    <w:rsid w:val="00E74460"/>
    <w:rsid w:val="00E74C13"/>
    <w:rsid w:val="00E76E40"/>
    <w:rsid w:val="00E80983"/>
    <w:rsid w:val="00E81093"/>
    <w:rsid w:val="00E813E5"/>
    <w:rsid w:val="00E8172F"/>
    <w:rsid w:val="00E82D3B"/>
    <w:rsid w:val="00E834CD"/>
    <w:rsid w:val="00E8515F"/>
    <w:rsid w:val="00E85893"/>
    <w:rsid w:val="00E86CD3"/>
    <w:rsid w:val="00E87A59"/>
    <w:rsid w:val="00E91C93"/>
    <w:rsid w:val="00E93001"/>
    <w:rsid w:val="00E943BD"/>
    <w:rsid w:val="00E97562"/>
    <w:rsid w:val="00EA07EF"/>
    <w:rsid w:val="00EA3630"/>
    <w:rsid w:val="00EA4D92"/>
    <w:rsid w:val="00EA54A0"/>
    <w:rsid w:val="00EA583F"/>
    <w:rsid w:val="00EA78F8"/>
    <w:rsid w:val="00EB09C3"/>
    <w:rsid w:val="00EB55A8"/>
    <w:rsid w:val="00EB63A8"/>
    <w:rsid w:val="00EC0408"/>
    <w:rsid w:val="00EC1598"/>
    <w:rsid w:val="00EC1696"/>
    <w:rsid w:val="00EC1D68"/>
    <w:rsid w:val="00EC7458"/>
    <w:rsid w:val="00ED00AE"/>
    <w:rsid w:val="00ED103A"/>
    <w:rsid w:val="00ED2527"/>
    <w:rsid w:val="00ED6111"/>
    <w:rsid w:val="00ED6872"/>
    <w:rsid w:val="00EE05E8"/>
    <w:rsid w:val="00EE15D8"/>
    <w:rsid w:val="00EF1DFF"/>
    <w:rsid w:val="00EF2C81"/>
    <w:rsid w:val="00EF3F08"/>
    <w:rsid w:val="00EF56C4"/>
    <w:rsid w:val="00EF74ED"/>
    <w:rsid w:val="00EF7814"/>
    <w:rsid w:val="00F000EB"/>
    <w:rsid w:val="00F003A7"/>
    <w:rsid w:val="00F01D91"/>
    <w:rsid w:val="00F0421B"/>
    <w:rsid w:val="00F0692F"/>
    <w:rsid w:val="00F10A2E"/>
    <w:rsid w:val="00F12730"/>
    <w:rsid w:val="00F13BC1"/>
    <w:rsid w:val="00F14243"/>
    <w:rsid w:val="00F14746"/>
    <w:rsid w:val="00F23503"/>
    <w:rsid w:val="00F2578E"/>
    <w:rsid w:val="00F26DA6"/>
    <w:rsid w:val="00F27EB1"/>
    <w:rsid w:val="00F27F67"/>
    <w:rsid w:val="00F3162F"/>
    <w:rsid w:val="00F320FE"/>
    <w:rsid w:val="00F32CF6"/>
    <w:rsid w:val="00F3326E"/>
    <w:rsid w:val="00F352E2"/>
    <w:rsid w:val="00F368CD"/>
    <w:rsid w:val="00F403F9"/>
    <w:rsid w:val="00F40616"/>
    <w:rsid w:val="00F42CBB"/>
    <w:rsid w:val="00F45430"/>
    <w:rsid w:val="00F5053C"/>
    <w:rsid w:val="00F52513"/>
    <w:rsid w:val="00F52F4C"/>
    <w:rsid w:val="00F53823"/>
    <w:rsid w:val="00F54FEB"/>
    <w:rsid w:val="00F55ADE"/>
    <w:rsid w:val="00F569AF"/>
    <w:rsid w:val="00F57675"/>
    <w:rsid w:val="00F57685"/>
    <w:rsid w:val="00F57D82"/>
    <w:rsid w:val="00F614AB"/>
    <w:rsid w:val="00F62B84"/>
    <w:rsid w:val="00F62B8F"/>
    <w:rsid w:val="00F63F82"/>
    <w:rsid w:val="00F723DD"/>
    <w:rsid w:val="00F740FA"/>
    <w:rsid w:val="00F749EF"/>
    <w:rsid w:val="00F75502"/>
    <w:rsid w:val="00F77BB0"/>
    <w:rsid w:val="00F80092"/>
    <w:rsid w:val="00F801AC"/>
    <w:rsid w:val="00F828B3"/>
    <w:rsid w:val="00F8438A"/>
    <w:rsid w:val="00F85F7A"/>
    <w:rsid w:val="00F86C1A"/>
    <w:rsid w:val="00F87551"/>
    <w:rsid w:val="00F90D2C"/>
    <w:rsid w:val="00F910C8"/>
    <w:rsid w:val="00F92F32"/>
    <w:rsid w:val="00F95F95"/>
    <w:rsid w:val="00F968E2"/>
    <w:rsid w:val="00FA0B53"/>
    <w:rsid w:val="00FA0BBE"/>
    <w:rsid w:val="00FA37A2"/>
    <w:rsid w:val="00FA397C"/>
    <w:rsid w:val="00FA3A08"/>
    <w:rsid w:val="00FA3FAD"/>
    <w:rsid w:val="00FA46E0"/>
    <w:rsid w:val="00FA6134"/>
    <w:rsid w:val="00FB2F33"/>
    <w:rsid w:val="00FB4A9E"/>
    <w:rsid w:val="00FB62C2"/>
    <w:rsid w:val="00FC122C"/>
    <w:rsid w:val="00FC2128"/>
    <w:rsid w:val="00FC2A10"/>
    <w:rsid w:val="00FC2E5D"/>
    <w:rsid w:val="00FC4D0F"/>
    <w:rsid w:val="00FC50A2"/>
    <w:rsid w:val="00FC6196"/>
    <w:rsid w:val="00FC6CB4"/>
    <w:rsid w:val="00FC7151"/>
    <w:rsid w:val="00FC73C6"/>
    <w:rsid w:val="00FD0A9F"/>
    <w:rsid w:val="00FD24BB"/>
    <w:rsid w:val="00FD2C1E"/>
    <w:rsid w:val="00FD33EB"/>
    <w:rsid w:val="00FE1786"/>
    <w:rsid w:val="00FE2B48"/>
    <w:rsid w:val="00FE4BF4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C18124D-DCE3-49F0-AC7F-4ADF5BF5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C39C-81DD-4FC5-9B34-5B42E01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1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creator>Lidia Sitarska</dc:creator>
  <cp:lastModifiedBy>Jurczenko, Luiza</cp:lastModifiedBy>
  <cp:revision>2</cp:revision>
  <cp:lastPrinted>2023-02-06T09:46:00Z</cp:lastPrinted>
  <dcterms:created xsi:type="dcterms:W3CDTF">2023-02-21T12:49:00Z</dcterms:created>
  <dcterms:modified xsi:type="dcterms:W3CDTF">2023-02-21T12:49:00Z</dcterms:modified>
</cp:coreProperties>
</file>